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DE95" w14:textId="3E45BBCB" w:rsidR="00F74B21" w:rsidRPr="00350663" w:rsidRDefault="00FE5040" w:rsidP="00E307A6">
      <w:pPr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1312" behindDoc="1" locked="0" layoutInCell="1" allowOverlap="1" wp14:anchorId="7A32E8BE" wp14:editId="2DE9E361">
            <wp:simplePos x="0" y="0"/>
            <wp:positionH relativeFrom="column">
              <wp:posOffset>-2573955</wp:posOffset>
            </wp:positionH>
            <wp:positionV relativeFrom="paragraph">
              <wp:posOffset>-1176475</wp:posOffset>
            </wp:positionV>
            <wp:extent cx="15102354" cy="14708361"/>
            <wp:effectExtent l="0" t="0" r="0" b="0"/>
            <wp:wrapNone/>
            <wp:docPr id="37" name="Obrázek 37" descr="Stromy v krajině pokryté sně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Stromy v krajině pokryté sněhem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283" cy="1471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88FADC" wp14:editId="591A0096">
            <wp:simplePos x="0" y="0"/>
            <wp:positionH relativeFrom="column">
              <wp:posOffset>3467254</wp:posOffset>
            </wp:positionH>
            <wp:positionV relativeFrom="paragraph">
              <wp:posOffset>-268014</wp:posOffset>
            </wp:positionV>
            <wp:extent cx="551180" cy="551180"/>
            <wp:effectExtent l="0" t="0" r="0" b="0"/>
            <wp:wrapNone/>
            <wp:docPr id="18" name="Grafický objekt 18" descr="Sněhová vločka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cký objekt 18" descr="Sněhová vločka obry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7A6" w:rsidRPr="00350663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LEDOVÉ KRÁLOVSTVÍ </w:t>
      </w:r>
    </w:p>
    <w:p w14:paraId="18F75231" w14:textId="5C8A3CA7" w:rsidR="00F74B21" w:rsidRPr="00350663" w:rsidRDefault="00F74B21">
      <w:pPr>
        <w:rPr>
          <w:rFonts w:asciiTheme="majorHAnsi" w:hAnsiTheme="majorHAnsi" w:cstheme="majorHAnsi"/>
          <w:sz w:val="22"/>
          <w:szCs w:val="22"/>
        </w:rPr>
      </w:pPr>
    </w:p>
    <w:p w14:paraId="49FFFEDF" w14:textId="335CBA18" w:rsidR="00F74B21" w:rsidRPr="00350663" w:rsidRDefault="00E307A6" w:rsidP="00E307A6">
      <w:p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b/>
          <w:bCs/>
          <w:sz w:val="22"/>
          <w:szCs w:val="22"/>
        </w:rPr>
        <w:t xml:space="preserve">CÍL: </w:t>
      </w:r>
      <w:r w:rsidR="00F74B21" w:rsidRPr="00350663">
        <w:rPr>
          <w:rFonts w:asciiTheme="majorHAnsi" w:hAnsiTheme="majorHAnsi" w:cstheme="majorHAnsi"/>
          <w:sz w:val="22"/>
          <w:szCs w:val="22"/>
        </w:rPr>
        <w:t xml:space="preserve">Nácvik hodu (horní a spodní oblouk), vnímání prostoru kolem sebe, uvědomování vlastního těla, </w:t>
      </w:r>
      <w:r w:rsidR="00025DC9" w:rsidRPr="00350663">
        <w:rPr>
          <w:rFonts w:asciiTheme="majorHAnsi" w:hAnsiTheme="majorHAnsi" w:cstheme="majorHAnsi"/>
          <w:sz w:val="22"/>
          <w:szCs w:val="22"/>
        </w:rPr>
        <w:t>posilování obratnosti</w:t>
      </w:r>
    </w:p>
    <w:p w14:paraId="73A2D974" w14:textId="57BA7064" w:rsidR="00F74B21" w:rsidRPr="00350663" w:rsidRDefault="00E307A6">
      <w:p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b/>
          <w:bCs/>
          <w:sz w:val="22"/>
          <w:szCs w:val="22"/>
        </w:rPr>
        <w:t>POMŮCKY:</w:t>
      </w:r>
      <w:r w:rsidR="00025DC9" w:rsidRPr="00350663">
        <w:rPr>
          <w:rFonts w:asciiTheme="majorHAnsi" w:hAnsiTheme="majorHAnsi" w:cstheme="majorHAnsi"/>
          <w:sz w:val="22"/>
          <w:szCs w:val="22"/>
        </w:rPr>
        <w:t xml:space="preserve"> Papírové (sněhové) koule, koš, provaz/ švihadlo jako dělící čára</w:t>
      </w:r>
      <w:r w:rsidR="00350663" w:rsidRPr="00350663">
        <w:rPr>
          <w:rFonts w:asciiTheme="majorHAnsi" w:hAnsiTheme="majorHAnsi" w:cstheme="majorHAnsi"/>
          <w:sz w:val="22"/>
          <w:szCs w:val="22"/>
        </w:rPr>
        <w:t>, obruč</w:t>
      </w:r>
    </w:p>
    <w:p w14:paraId="4D4C6953" w14:textId="7C50EF70" w:rsidR="00F74B21" w:rsidRPr="00350663" w:rsidRDefault="00E307A6">
      <w:p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b/>
          <w:bCs/>
          <w:sz w:val="22"/>
          <w:szCs w:val="22"/>
        </w:rPr>
        <w:t>MOTIVACE:</w:t>
      </w:r>
      <w:r w:rsidR="00025DC9" w:rsidRPr="00350663">
        <w:rPr>
          <w:rFonts w:asciiTheme="majorHAnsi" w:hAnsiTheme="majorHAnsi" w:cstheme="majorHAnsi"/>
          <w:sz w:val="22"/>
          <w:szCs w:val="22"/>
        </w:rPr>
        <w:t xml:space="preserve"> Děti se </w:t>
      </w:r>
      <w:proofErr w:type="gramStart"/>
      <w:r w:rsidR="00025DC9" w:rsidRPr="00350663">
        <w:rPr>
          <w:rFonts w:asciiTheme="majorHAnsi" w:hAnsiTheme="majorHAnsi" w:cstheme="majorHAnsi"/>
          <w:sz w:val="22"/>
          <w:szCs w:val="22"/>
        </w:rPr>
        <w:t>snaží</w:t>
      </w:r>
      <w:proofErr w:type="gramEnd"/>
      <w:r w:rsidR="00025DC9" w:rsidRPr="00350663">
        <w:rPr>
          <w:rFonts w:asciiTheme="majorHAnsi" w:hAnsiTheme="majorHAnsi" w:cstheme="majorHAnsi"/>
          <w:sz w:val="22"/>
          <w:szCs w:val="22"/>
        </w:rPr>
        <w:t xml:space="preserve"> uchránit ledové království před zimní královnou.</w:t>
      </w:r>
    </w:p>
    <w:p w14:paraId="0079466F" w14:textId="77777777" w:rsidR="00E307A6" w:rsidRPr="00350663" w:rsidRDefault="00E307A6">
      <w:pPr>
        <w:rPr>
          <w:rFonts w:asciiTheme="majorHAnsi" w:hAnsiTheme="majorHAnsi" w:cstheme="majorHAnsi"/>
          <w:sz w:val="22"/>
          <w:szCs w:val="22"/>
        </w:rPr>
      </w:pPr>
    </w:p>
    <w:p w14:paraId="0BFD6E56" w14:textId="667E6D71" w:rsidR="00025DC9" w:rsidRPr="00350663" w:rsidRDefault="00E307A6" w:rsidP="00025DC9">
      <w:pPr>
        <w:tabs>
          <w:tab w:val="left" w:pos="2570"/>
        </w:tabs>
        <w:spacing w:line="237" w:lineRule="auto"/>
        <w:ind w:right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50663">
        <w:rPr>
          <w:rFonts w:asciiTheme="majorHAnsi" w:hAnsiTheme="majorHAnsi" w:cstheme="majorHAnsi"/>
          <w:b/>
          <w:bCs/>
          <w:sz w:val="22"/>
          <w:szCs w:val="22"/>
        </w:rPr>
        <w:t>RUŠNÁ ČÁST: Koulovaná (</w:t>
      </w:r>
      <w:r w:rsidR="003B2FE2" w:rsidRPr="00350663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350663">
        <w:rPr>
          <w:rFonts w:asciiTheme="majorHAnsi" w:hAnsiTheme="majorHAnsi" w:cstheme="majorHAnsi"/>
          <w:b/>
          <w:bCs/>
          <w:sz w:val="22"/>
          <w:szCs w:val="22"/>
        </w:rPr>
        <w:t xml:space="preserve"> min</w:t>
      </w:r>
      <w:r w:rsidR="003B2FE2" w:rsidRPr="00350663">
        <w:rPr>
          <w:rFonts w:asciiTheme="majorHAnsi" w:hAnsiTheme="majorHAnsi" w:cstheme="majorHAnsi"/>
          <w:b/>
          <w:bCs/>
          <w:sz w:val="22"/>
          <w:szCs w:val="22"/>
        </w:rPr>
        <w:t>ut</w:t>
      </w:r>
      <w:r w:rsidRPr="00350663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5DFC2911" w14:textId="08F6C47B" w:rsidR="00E307A6" w:rsidRPr="00350663" w:rsidRDefault="00E307A6" w:rsidP="00025DC9">
      <w:pPr>
        <w:tabs>
          <w:tab w:val="left" w:pos="2570"/>
        </w:tabs>
        <w:spacing w:line="237" w:lineRule="auto"/>
        <w:ind w:right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71AF422" w14:textId="77777777" w:rsidR="0092027B" w:rsidRPr="00350663" w:rsidRDefault="0092027B" w:rsidP="0092027B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eastAsia="Times New Roman" w:hAnsiTheme="majorHAnsi" w:cstheme="majorHAnsi"/>
          <w:sz w:val="22"/>
          <w:szCs w:val="22"/>
        </w:rPr>
        <w:t xml:space="preserve">Děti rozdělíme na dvě skupiny. </w:t>
      </w:r>
    </w:p>
    <w:p w14:paraId="70F805CA" w14:textId="77777777" w:rsidR="0092027B" w:rsidRPr="00350663" w:rsidRDefault="0092027B" w:rsidP="0092027B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eastAsia="Times New Roman" w:hAnsiTheme="majorHAnsi" w:cstheme="majorHAnsi"/>
          <w:sz w:val="22"/>
          <w:szCs w:val="22"/>
        </w:rPr>
        <w:t xml:space="preserve">Každá skupina je na jedné straně třídy, která je rozdělená provazem. Každé dítě se pohybuje na své polovině. </w:t>
      </w:r>
    </w:p>
    <w:p w14:paraId="26657051" w14:textId="5B8FFDA3" w:rsidR="00F74B21" w:rsidRPr="00350663" w:rsidRDefault="0092027B" w:rsidP="0092027B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eastAsia="Times New Roman" w:hAnsiTheme="majorHAnsi" w:cstheme="majorHAnsi"/>
          <w:sz w:val="22"/>
          <w:szCs w:val="22"/>
        </w:rPr>
        <w:t xml:space="preserve">Paní učitelka dá na každou polovinu třídy stejný počet koulí, jako je dětí. Ve </w:t>
      </w:r>
      <w:r w:rsidR="00E307A6" w:rsidRPr="00350663">
        <w:rPr>
          <w:rFonts w:asciiTheme="majorHAnsi" w:eastAsia="Times New Roman" w:hAnsiTheme="majorHAnsi" w:cstheme="majorHAnsi"/>
          <w:sz w:val="22"/>
          <w:szCs w:val="22"/>
        </w:rPr>
        <w:t>chvíli,</w:t>
      </w:r>
      <w:r w:rsidRPr="00350663">
        <w:rPr>
          <w:rFonts w:asciiTheme="majorHAnsi" w:eastAsia="Times New Roman" w:hAnsiTheme="majorHAnsi" w:cstheme="majorHAnsi"/>
          <w:sz w:val="22"/>
          <w:szCs w:val="22"/>
        </w:rPr>
        <w:t xml:space="preserve"> kdy paní učitelka tleskne mají děti za úkol přeházet všechny koule ze své poloviny na polovinu soupeře a to, co nejrychleji. </w:t>
      </w:r>
    </w:p>
    <w:p w14:paraId="1CEE7731" w14:textId="314F6B68" w:rsidR="00F74B21" w:rsidRPr="00350663" w:rsidRDefault="0092027B" w:rsidP="00E307A6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eastAsia="Times New Roman" w:hAnsiTheme="majorHAnsi" w:cstheme="majorHAnsi"/>
          <w:sz w:val="22"/>
          <w:szCs w:val="22"/>
        </w:rPr>
        <w:t xml:space="preserve">Potom co paní učitelka ukončí hru, spočítají se koule na obou </w:t>
      </w:r>
      <w:r w:rsidR="00E307A6" w:rsidRPr="00350663">
        <w:rPr>
          <w:rFonts w:asciiTheme="majorHAnsi" w:eastAsia="Times New Roman" w:hAnsiTheme="majorHAnsi" w:cstheme="majorHAnsi"/>
          <w:sz w:val="22"/>
          <w:szCs w:val="22"/>
        </w:rPr>
        <w:t xml:space="preserve">třídy a která třída má méně koulí, vyhrává. </w:t>
      </w:r>
    </w:p>
    <w:p w14:paraId="791223B8" w14:textId="69A90DDC" w:rsidR="00F74B21" w:rsidRPr="00350663" w:rsidRDefault="00F74B2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FCC77C7" w14:textId="3E5F0AA2" w:rsidR="00E307A6" w:rsidRPr="00350663" w:rsidRDefault="00E307A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50663">
        <w:rPr>
          <w:rFonts w:asciiTheme="majorHAnsi" w:hAnsiTheme="majorHAnsi" w:cstheme="majorHAnsi"/>
          <w:b/>
          <w:bCs/>
          <w:sz w:val="22"/>
          <w:szCs w:val="22"/>
        </w:rPr>
        <w:t xml:space="preserve">PRŮPRAVNÁ ČÁST: </w:t>
      </w:r>
      <w:r w:rsidR="009658CD">
        <w:rPr>
          <w:rFonts w:asciiTheme="majorHAnsi" w:hAnsiTheme="majorHAnsi" w:cstheme="majorHAnsi"/>
          <w:b/>
          <w:bCs/>
          <w:sz w:val="22"/>
          <w:szCs w:val="22"/>
        </w:rPr>
        <w:t xml:space="preserve">Příprava na ochranu ledového království </w:t>
      </w:r>
      <w:r w:rsidR="003B2FE2" w:rsidRPr="00350663">
        <w:rPr>
          <w:rFonts w:asciiTheme="majorHAnsi" w:hAnsiTheme="majorHAnsi" w:cstheme="majorHAnsi"/>
          <w:b/>
          <w:bCs/>
          <w:sz w:val="22"/>
          <w:szCs w:val="22"/>
        </w:rPr>
        <w:t>(8 minut)</w:t>
      </w:r>
    </w:p>
    <w:p w14:paraId="518C5B13" w14:textId="77777777" w:rsidR="00E307A6" w:rsidRPr="00350663" w:rsidRDefault="00E307A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33508D8" w14:textId="26D22526" w:rsidR="00B578DA" w:rsidRPr="00350663" w:rsidRDefault="00E307A6">
      <w:p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b/>
          <w:bCs/>
          <w:sz w:val="22"/>
          <w:szCs w:val="22"/>
        </w:rPr>
        <w:sym w:font="Wingdings" w:char="F0E0"/>
      </w:r>
      <w:r w:rsidRPr="0035066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50663">
        <w:rPr>
          <w:rFonts w:asciiTheme="majorHAnsi" w:hAnsiTheme="majorHAnsi" w:cstheme="majorHAnsi"/>
          <w:sz w:val="22"/>
          <w:szCs w:val="22"/>
        </w:rPr>
        <w:t xml:space="preserve">Jelikož jsou cíle zaměřeny převážně na vrchní část těla (paže), budeme rozcvičku věnovat právě </w:t>
      </w:r>
      <w:r w:rsidR="007736EF" w:rsidRPr="00350663">
        <w:rPr>
          <w:rFonts w:asciiTheme="majorHAnsi" w:hAnsiTheme="majorHAnsi" w:cstheme="majorHAnsi"/>
          <w:sz w:val="22"/>
          <w:szCs w:val="22"/>
        </w:rPr>
        <w:t>ji</w:t>
      </w:r>
      <w:r w:rsidRPr="00350663">
        <w:rPr>
          <w:rFonts w:asciiTheme="majorHAnsi" w:hAnsiTheme="majorHAnsi" w:cstheme="majorHAnsi"/>
          <w:sz w:val="22"/>
          <w:szCs w:val="22"/>
        </w:rPr>
        <w:t xml:space="preserve">. </w:t>
      </w:r>
      <w:r w:rsidR="00B578DA" w:rsidRPr="00350663">
        <w:rPr>
          <w:rFonts w:asciiTheme="majorHAnsi" w:hAnsiTheme="majorHAnsi" w:cstheme="majorHAnsi"/>
          <w:sz w:val="22"/>
          <w:szCs w:val="22"/>
        </w:rPr>
        <w:t>Každé z dětí si nechá jedn</w:t>
      </w:r>
      <w:r w:rsidR="007736EF" w:rsidRPr="00350663">
        <w:rPr>
          <w:rFonts w:asciiTheme="majorHAnsi" w:hAnsiTheme="majorHAnsi" w:cstheme="majorHAnsi"/>
          <w:sz w:val="22"/>
          <w:szCs w:val="22"/>
        </w:rPr>
        <w:t>u</w:t>
      </w:r>
      <w:r w:rsidR="00B578DA" w:rsidRPr="00350663">
        <w:rPr>
          <w:rFonts w:asciiTheme="majorHAnsi" w:hAnsiTheme="majorHAnsi" w:cstheme="majorHAnsi"/>
          <w:sz w:val="22"/>
          <w:szCs w:val="22"/>
        </w:rPr>
        <w:t xml:space="preserve"> papírovou kouli z předchozí aktivit</w:t>
      </w:r>
      <w:r w:rsidR="007736EF" w:rsidRPr="00350663">
        <w:rPr>
          <w:rFonts w:asciiTheme="majorHAnsi" w:hAnsiTheme="majorHAnsi" w:cstheme="majorHAnsi"/>
          <w:sz w:val="22"/>
          <w:szCs w:val="22"/>
        </w:rPr>
        <w:t xml:space="preserve">y a najde si dostatek prostoru pro rozcvičku. </w:t>
      </w:r>
    </w:p>
    <w:p w14:paraId="70F48FD0" w14:textId="60A28C4E" w:rsidR="00B578DA" w:rsidRPr="00350663" w:rsidRDefault="00B578DA" w:rsidP="00B578DA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sz w:val="22"/>
          <w:szCs w:val="22"/>
        </w:rPr>
        <w:t>Kouli do rukou, vzpažit a výpon</w:t>
      </w:r>
    </w:p>
    <w:p w14:paraId="67714E81" w14:textId="46EF1A99" w:rsidR="00B578DA" w:rsidRPr="00350663" w:rsidRDefault="00B578DA" w:rsidP="00B578DA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sz w:val="22"/>
          <w:szCs w:val="22"/>
        </w:rPr>
        <w:t>Mírný stoj rozkročný, upažit, kroužíme zápěstím – v lokti – celými pažemi</w:t>
      </w:r>
    </w:p>
    <w:p w14:paraId="5DDC48B4" w14:textId="4438604D" w:rsidR="00B578DA" w:rsidRPr="00350663" w:rsidRDefault="00B578DA" w:rsidP="00B578DA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sz w:val="22"/>
          <w:szCs w:val="22"/>
        </w:rPr>
        <w:t xml:space="preserve">Mírný stoj rozkročný – vzpažení s koulí – hluboký </w:t>
      </w:r>
      <w:r w:rsidR="007736EF" w:rsidRPr="00350663">
        <w:rPr>
          <w:rFonts w:asciiTheme="majorHAnsi" w:hAnsiTheme="majorHAnsi" w:cstheme="majorHAnsi"/>
          <w:sz w:val="22"/>
          <w:szCs w:val="22"/>
        </w:rPr>
        <w:t xml:space="preserve">předklon ohnutě </w:t>
      </w:r>
      <w:r w:rsidRPr="00350663">
        <w:rPr>
          <w:rFonts w:asciiTheme="majorHAnsi" w:hAnsiTheme="majorHAnsi" w:cstheme="majorHAnsi"/>
          <w:sz w:val="22"/>
          <w:szCs w:val="22"/>
        </w:rPr>
        <w:t>(koulí se snažíme dotknout země)</w:t>
      </w:r>
    </w:p>
    <w:p w14:paraId="07488B68" w14:textId="0FB3E1D6" w:rsidR="00B578DA" w:rsidRPr="00350663" w:rsidRDefault="00B578DA" w:rsidP="00B578DA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sz w:val="22"/>
          <w:szCs w:val="22"/>
        </w:rPr>
        <w:t>Sed (rovná záda) – kouli předáváme před tělem a za tělem</w:t>
      </w:r>
    </w:p>
    <w:p w14:paraId="3E8B0B7C" w14:textId="28416FFC" w:rsidR="00F74B21" w:rsidRPr="00350663" w:rsidRDefault="007736EF" w:rsidP="007736EF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sz w:val="22"/>
          <w:szCs w:val="22"/>
        </w:rPr>
        <w:t>Sed roznožný – úklony trupu vlevo a vpravo</w:t>
      </w:r>
    </w:p>
    <w:p w14:paraId="51C0A039" w14:textId="65CF8358" w:rsidR="00F74B21" w:rsidRPr="00350663" w:rsidRDefault="00F74B2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9F89657" w14:textId="5752C2ED" w:rsidR="006A2658" w:rsidRPr="00350663" w:rsidRDefault="00E307A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50663">
        <w:rPr>
          <w:rFonts w:asciiTheme="majorHAnsi" w:hAnsiTheme="majorHAnsi" w:cstheme="majorHAnsi"/>
          <w:b/>
          <w:bCs/>
          <w:sz w:val="22"/>
          <w:szCs w:val="22"/>
        </w:rPr>
        <w:t>HLAVNÍ ČÁST:</w:t>
      </w:r>
      <w:r w:rsidR="007736EF" w:rsidRPr="0035066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2227B">
        <w:rPr>
          <w:rFonts w:asciiTheme="majorHAnsi" w:hAnsiTheme="majorHAnsi" w:cstheme="majorHAnsi"/>
          <w:b/>
          <w:bCs/>
          <w:sz w:val="22"/>
          <w:szCs w:val="22"/>
        </w:rPr>
        <w:t>Zimní královna přijíždí</w:t>
      </w:r>
      <w:r w:rsidR="009658CD">
        <w:rPr>
          <w:rFonts w:asciiTheme="majorHAnsi" w:hAnsiTheme="majorHAnsi" w:cstheme="majorHAnsi"/>
          <w:b/>
          <w:bCs/>
          <w:sz w:val="22"/>
          <w:szCs w:val="22"/>
        </w:rPr>
        <w:t xml:space="preserve"> (</w:t>
      </w:r>
      <w:r w:rsidR="00350663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3B2FE2" w:rsidRPr="00350663">
        <w:rPr>
          <w:rFonts w:asciiTheme="majorHAnsi" w:hAnsiTheme="majorHAnsi" w:cstheme="majorHAnsi"/>
          <w:b/>
          <w:bCs/>
          <w:sz w:val="22"/>
          <w:szCs w:val="22"/>
        </w:rPr>
        <w:t>0 minut</w:t>
      </w:r>
      <w:r w:rsidR="009658CD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</w:p>
    <w:p w14:paraId="7D4CFBF6" w14:textId="77777777" w:rsidR="00B97A97" w:rsidRPr="00350663" w:rsidRDefault="00B97A9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EF568AB" w14:textId="4217DCA8" w:rsidR="006A2658" w:rsidRPr="00350663" w:rsidRDefault="006A2658" w:rsidP="009B3796">
      <w:pPr>
        <w:pStyle w:val="Odstavecseseznamem"/>
        <w:numPr>
          <w:ilvl w:val="0"/>
          <w:numId w:val="14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350663">
        <w:rPr>
          <w:rFonts w:asciiTheme="majorHAnsi" w:hAnsiTheme="majorHAnsi" w:cstheme="majorHAnsi"/>
          <w:b/>
          <w:bCs/>
          <w:sz w:val="22"/>
          <w:szCs w:val="22"/>
        </w:rPr>
        <w:t>Hod do dálky</w:t>
      </w:r>
    </w:p>
    <w:p w14:paraId="5C24CD82" w14:textId="42E086C2" w:rsidR="00B97A97" w:rsidRPr="00350663" w:rsidRDefault="006A2658" w:rsidP="00B97A97">
      <w:pPr>
        <w:pStyle w:val="Odstavecseseznamem"/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sz w:val="22"/>
          <w:szCs w:val="22"/>
        </w:rPr>
        <w:t xml:space="preserve">Na jedné straně třídy rozprostřeme </w:t>
      </w:r>
      <w:r w:rsidR="00B97A97" w:rsidRPr="00350663">
        <w:rPr>
          <w:rFonts w:asciiTheme="majorHAnsi" w:hAnsiTheme="majorHAnsi" w:cstheme="majorHAnsi"/>
          <w:sz w:val="22"/>
          <w:szCs w:val="22"/>
        </w:rPr>
        <w:t xml:space="preserve">provaz. Děti stojí v jedné rovině podél provazu a snaží se dohodit co nejdále. Všímáme si, kterou ruku děti využívají k hodu a upozorňujeme je na jeho správnou techniku. (Pravá noha v popředí, pokud jsou děti praváci a naopak.) </w:t>
      </w:r>
    </w:p>
    <w:p w14:paraId="64EEC299" w14:textId="0F919477" w:rsidR="00F74B21" w:rsidRPr="009B3796" w:rsidRDefault="00B97A97" w:rsidP="009B3796">
      <w:pPr>
        <w:pStyle w:val="Odstavecseseznamem"/>
        <w:numPr>
          <w:ilvl w:val="0"/>
          <w:numId w:val="14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9B3796">
        <w:rPr>
          <w:rFonts w:asciiTheme="majorHAnsi" w:hAnsiTheme="majorHAnsi" w:cstheme="majorHAnsi"/>
          <w:b/>
          <w:bCs/>
          <w:sz w:val="22"/>
          <w:szCs w:val="22"/>
        </w:rPr>
        <w:t>H</w:t>
      </w:r>
      <w:r w:rsidR="006A2658" w:rsidRPr="009B3796">
        <w:rPr>
          <w:rFonts w:asciiTheme="majorHAnsi" w:hAnsiTheme="majorHAnsi" w:cstheme="majorHAnsi"/>
          <w:b/>
          <w:bCs/>
          <w:sz w:val="22"/>
          <w:szCs w:val="22"/>
        </w:rPr>
        <w:t>od</w:t>
      </w:r>
      <w:r w:rsidRPr="009B379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A2658" w:rsidRPr="009B3796">
        <w:rPr>
          <w:rFonts w:asciiTheme="majorHAnsi" w:hAnsiTheme="majorHAnsi" w:cstheme="majorHAnsi"/>
          <w:b/>
          <w:bCs/>
          <w:sz w:val="22"/>
          <w:szCs w:val="22"/>
        </w:rPr>
        <w:t>spodním obloukem</w:t>
      </w:r>
      <w:r w:rsidRPr="009B3796">
        <w:rPr>
          <w:rFonts w:asciiTheme="majorHAnsi" w:hAnsiTheme="majorHAnsi" w:cstheme="majorHAnsi"/>
          <w:b/>
          <w:bCs/>
          <w:sz w:val="22"/>
          <w:szCs w:val="22"/>
        </w:rPr>
        <w:t xml:space="preserve"> (na přesnost)</w:t>
      </w:r>
    </w:p>
    <w:p w14:paraId="0DF156BC" w14:textId="56F69069" w:rsidR="006A2658" w:rsidRPr="00350663" w:rsidRDefault="00B97A97" w:rsidP="00B97A97">
      <w:pPr>
        <w:pStyle w:val="Odstavecseseznamem"/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sz w:val="22"/>
          <w:szCs w:val="22"/>
        </w:rPr>
        <w:t>Děti postavíme do zástupu a do vzdálenosti asi 3 kroků před ně postavíme koš, do kterého se budou muset strefit.</w:t>
      </w:r>
      <w:r w:rsidR="003B2FE2" w:rsidRPr="00350663">
        <w:rPr>
          <w:rFonts w:asciiTheme="majorHAnsi" w:hAnsiTheme="majorHAnsi" w:cstheme="majorHAnsi"/>
          <w:sz w:val="22"/>
          <w:szCs w:val="22"/>
        </w:rPr>
        <w:t xml:space="preserve"> Následně za pomocí spodního oblouku</w:t>
      </w:r>
      <w:r w:rsidR="00350663" w:rsidRPr="00350663">
        <w:rPr>
          <w:rFonts w:asciiTheme="majorHAnsi" w:hAnsiTheme="majorHAnsi" w:cstheme="majorHAnsi"/>
          <w:sz w:val="22"/>
          <w:szCs w:val="22"/>
        </w:rPr>
        <w:t xml:space="preserve"> (dětem připomenu správnou techniku)</w:t>
      </w:r>
      <w:r w:rsidR="003B2FE2" w:rsidRPr="00350663">
        <w:rPr>
          <w:rFonts w:asciiTheme="majorHAnsi" w:hAnsiTheme="majorHAnsi" w:cstheme="majorHAnsi"/>
          <w:sz w:val="22"/>
          <w:szCs w:val="22"/>
        </w:rPr>
        <w:t xml:space="preserve"> zahájí hod. </w:t>
      </w:r>
    </w:p>
    <w:p w14:paraId="563162E8" w14:textId="692A1A3A" w:rsidR="006A2658" w:rsidRPr="009B3796" w:rsidRDefault="00B97A97" w:rsidP="009B3796">
      <w:pPr>
        <w:pStyle w:val="Odstavecseseznamem"/>
        <w:numPr>
          <w:ilvl w:val="0"/>
          <w:numId w:val="14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9B3796">
        <w:rPr>
          <w:rFonts w:asciiTheme="majorHAnsi" w:hAnsiTheme="majorHAnsi" w:cstheme="majorHAnsi"/>
          <w:b/>
          <w:bCs/>
          <w:sz w:val="22"/>
          <w:szCs w:val="22"/>
        </w:rPr>
        <w:t>H</w:t>
      </w:r>
      <w:r w:rsidR="006A2658" w:rsidRPr="009B3796">
        <w:rPr>
          <w:rFonts w:asciiTheme="majorHAnsi" w:hAnsiTheme="majorHAnsi" w:cstheme="majorHAnsi"/>
          <w:b/>
          <w:bCs/>
          <w:sz w:val="22"/>
          <w:szCs w:val="22"/>
        </w:rPr>
        <w:t xml:space="preserve">od </w:t>
      </w:r>
      <w:r w:rsidR="00350663" w:rsidRPr="009B3796">
        <w:rPr>
          <w:rFonts w:asciiTheme="majorHAnsi" w:hAnsiTheme="majorHAnsi" w:cstheme="majorHAnsi"/>
          <w:b/>
          <w:bCs/>
          <w:sz w:val="22"/>
          <w:szCs w:val="22"/>
        </w:rPr>
        <w:t>horním</w:t>
      </w:r>
      <w:r w:rsidR="006A2658" w:rsidRPr="009B3796">
        <w:rPr>
          <w:rFonts w:asciiTheme="majorHAnsi" w:hAnsiTheme="majorHAnsi" w:cstheme="majorHAnsi"/>
          <w:b/>
          <w:bCs/>
          <w:sz w:val="22"/>
          <w:szCs w:val="22"/>
        </w:rPr>
        <w:t xml:space="preserve"> obloukem</w:t>
      </w:r>
    </w:p>
    <w:p w14:paraId="50E04611" w14:textId="507FEDD1" w:rsidR="00350663" w:rsidRPr="0032227B" w:rsidRDefault="00350663" w:rsidP="0032227B">
      <w:pPr>
        <w:pStyle w:val="Odstavecseseznamem"/>
        <w:rPr>
          <w:rFonts w:asciiTheme="majorHAnsi" w:hAnsiTheme="majorHAnsi" w:cstheme="majorHAnsi"/>
          <w:sz w:val="22"/>
          <w:szCs w:val="22"/>
        </w:rPr>
      </w:pPr>
      <w:r w:rsidRPr="00350663">
        <w:rPr>
          <w:rFonts w:asciiTheme="majorHAnsi" w:hAnsiTheme="majorHAnsi" w:cstheme="majorHAnsi"/>
          <w:sz w:val="22"/>
          <w:szCs w:val="22"/>
        </w:rPr>
        <w:t>Dětem připomenu správnou techniku hodu horním obloukem. Děti organizujeme jako při předešlé aktivitě, na místo koše si paní učitelka stoupne s obručí. Jejich úkolem je strefit se do obruče.</w:t>
      </w:r>
      <w:r w:rsidR="009658CD">
        <w:rPr>
          <w:rFonts w:asciiTheme="majorHAnsi" w:hAnsiTheme="majorHAnsi" w:cstheme="majorHAnsi"/>
          <w:sz w:val="22"/>
          <w:szCs w:val="22"/>
        </w:rPr>
        <w:t xml:space="preserve"> Na zemi leží papírová královna</w:t>
      </w:r>
      <w:r w:rsidR="0032227B">
        <w:rPr>
          <w:rFonts w:asciiTheme="majorHAnsi" w:hAnsiTheme="majorHAnsi" w:cstheme="majorHAnsi"/>
          <w:sz w:val="22"/>
          <w:szCs w:val="22"/>
        </w:rPr>
        <w:t>, když se dítě strefí do obruče, paní učitelka posunuje královnu dále od dětí. Č</w:t>
      </w:r>
      <w:r w:rsidR="009658CD">
        <w:rPr>
          <w:rFonts w:asciiTheme="majorHAnsi" w:hAnsiTheme="majorHAnsi" w:cstheme="majorHAnsi"/>
          <w:sz w:val="22"/>
          <w:szCs w:val="22"/>
        </w:rPr>
        <w:t>ím více dětí se strefí do obruče, tím</w:t>
      </w:r>
      <w:r w:rsidR="0032227B">
        <w:rPr>
          <w:rFonts w:asciiTheme="majorHAnsi" w:hAnsiTheme="majorHAnsi" w:cstheme="majorHAnsi"/>
          <w:sz w:val="22"/>
          <w:szCs w:val="22"/>
        </w:rPr>
        <w:t xml:space="preserve"> bude zimní královna dál od jejich království. </w:t>
      </w:r>
    </w:p>
    <w:p w14:paraId="338A8FFB" w14:textId="77777777" w:rsidR="0032227B" w:rsidRPr="0032227B" w:rsidRDefault="0032227B" w:rsidP="0032227B">
      <w:pPr>
        <w:rPr>
          <w:rFonts w:asciiTheme="majorHAnsi" w:hAnsiTheme="majorHAnsi" w:cstheme="majorHAnsi"/>
          <w:sz w:val="22"/>
          <w:szCs w:val="22"/>
        </w:rPr>
      </w:pPr>
    </w:p>
    <w:p w14:paraId="538A4071" w14:textId="11B3563E" w:rsidR="00F74B21" w:rsidRPr="00350663" w:rsidRDefault="00E307A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50663">
        <w:rPr>
          <w:rFonts w:asciiTheme="majorHAnsi" w:hAnsiTheme="majorHAnsi" w:cstheme="majorHAnsi"/>
          <w:b/>
          <w:bCs/>
          <w:sz w:val="22"/>
          <w:szCs w:val="22"/>
        </w:rPr>
        <w:t>ZÁVĚREČNÁ ČÁST:</w:t>
      </w:r>
      <w:r w:rsidR="003B2FE2" w:rsidRPr="0035066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257DC">
        <w:rPr>
          <w:rFonts w:asciiTheme="majorHAnsi" w:hAnsiTheme="majorHAnsi" w:cstheme="majorHAnsi"/>
          <w:b/>
          <w:bCs/>
          <w:sz w:val="22"/>
          <w:szCs w:val="22"/>
        </w:rPr>
        <w:t>Relaxace (</w:t>
      </w:r>
      <w:r w:rsidR="003B2FE2" w:rsidRPr="00350663">
        <w:rPr>
          <w:rFonts w:asciiTheme="majorHAnsi" w:hAnsiTheme="majorHAnsi" w:cstheme="majorHAnsi"/>
          <w:b/>
          <w:bCs/>
          <w:sz w:val="22"/>
          <w:szCs w:val="22"/>
        </w:rPr>
        <w:t>5 minut</w:t>
      </w:r>
      <w:r w:rsidR="003257DC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01E796AC" w14:textId="6BA37E4D" w:rsidR="00350663" w:rsidRDefault="009B3796">
      <w:pPr>
        <w:rPr>
          <w:rFonts w:asciiTheme="majorHAnsi" w:hAnsiTheme="majorHAnsi" w:cstheme="majorHAnsi"/>
          <w:sz w:val="22"/>
          <w:szCs w:val="22"/>
        </w:rPr>
      </w:pPr>
      <w:r w:rsidRPr="009B3796">
        <w:rPr>
          <w:rFonts w:asciiTheme="majorHAnsi" w:hAnsiTheme="majorHAnsi" w:cstheme="majorHAnsi"/>
          <w:sz w:val="22"/>
          <w:szCs w:val="22"/>
        </w:rPr>
        <w:sym w:font="Wingdings" w:char="F0E0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50663" w:rsidRPr="00350663">
        <w:rPr>
          <w:rFonts w:asciiTheme="majorHAnsi" w:hAnsiTheme="majorHAnsi" w:cstheme="majorHAnsi"/>
          <w:sz w:val="22"/>
          <w:szCs w:val="22"/>
        </w:rPr>
        <w:t xml:space="preserve">Děti </w:t>
      </w:r>
      <w:r w:rsidR="0032227B">
        <w:rPr>
          <w:rFonts w:asciiTheme="majorHAnsi" w:hAnsiTheme="majorHAnsi" w:cstheme="majorHAnsi"/>
          <w:sz w:val="22"/>
          <w:szCs w:val="22"/>
        </w:rPr>
        <w:t xml:space="preserve">vyhrály boj se zimní královnou a </w:t>
      </w:r>
      <w:proofErr w:type="gramStart"/>
      <w:r w:rsidR="0032227B">
        <w:rPr>
          <w:rFonts w:asciiTheme="majorHAnsi" w:hAnsiTheme="majorHAnsi" w:cstheme="majorHAnsi"/>
          <w:sz w:val="22"/>
          <w:szCs w:val="22"/>
        </w:rPr>
        <w:t>zaslouží</w:t>
      </w:r>
      <w:proofErr w:type="gramEnd"/>
      <w:r w:rsidR="0032227B">
        <w:rPr>
          <w:rFonts w:asciiTheme="majorHAnsi" w:hAnsiTheme="majorHAnsi" w:cstheme="majorHAnsi"/>
          <w:sz w:val="22"/>
          <w:szCs w:val="22"/>
        </w:rPr>
        <w:t xml:space="preserve"> si odpočinek, lehnou si na záda. </w:t>
      </w:r>
      <w:r w:rsidR="00350663" w:rsidRPr="00350663">
        <w:rPr>
          <w:rFonts w:asciiTheme="majorHAnsi" w:hAnsiTheme="majorHAnsi" w:cstheme="majorHAnsi"/>
          <w:sz w:val="22"/>
          <w:szCs w:val="22"/>
        </w:rPr>
        <w:t xml:space="preserve">Paní učitelka </w:t>
      </w:r>
      <w:r w:rsidR="0032227B">
        <w:rPr>
          <w:rFonts w:asciiTheme="majorHAnsi" w:hAnsiTheme="majorHAnsi" w:cstheme="majorHAnsi"/>
          <w:sz w:val="22"/>
          <w:szCs w:val="22"/>
        </w:rPr>
        <w:t xml:space="preserve">relaxaci </w:t>
      </w:r>
      <w:r w:rsidR="00350663" w:rsidRPr="00350663">
        <w:rPr>
          <w:rFonts w:asciiTheme="majorHAnsi" w:hAnsiTheme="majorHAnsi" w:cstheme="majorHAnsi"/>
          <w:sz w:val="22"/>
          <w:szCs w:val="22"/>
        </w:rPr>
        <w:t xml:space="preserve">doprovází klavírem. Děti si na břicho </w:t>
      </w:r>
      <w:proofErr w:type="gramStart"/>
      <w:r w:rsidR="00350663" w:rsidRPr="00350663">
        <w:rPr>
          <w:rFonts w:asciiTheme="majorHAnsi" w:hAnsiTheme="majorHAnsi" w:cstheme="majorHAnsi"/>
          <w:sz w:val="22"/>
          <w:szCs w:val="22"/>
        </w:rPr>
        <w:t>položí</w:t>
      </w:r>
      <w:proofErr w:type="gramEnd"/>
      <w:r w:rsidR="00350663" w:rsidRPr="00350663">
        <w:rPr>
          <w:rFonts w:asciiTheme="majorHAnsi" w:hAnsiTheme="majorHAnsi" w:cstheme="majorHAnsi"/>
          <w:sz w:val="22"/>
          <w:szCs w:val="22"/>
        </w:rPr>
        <w:t xml:space="preserve"> sněhovou kouli a dýchají hluboce tak, že se koule </w:t>
      </w:r>
      <w:r w:rsidR="0032227B">
        <w:rPr>
          <w:rFonts w:asciiTheme="majorHAnsi" w:hAnsiTheme="majorHAnsi" w:cstheme="majorHAnsi"/>
          <w:sz w:val="22"/>
          <w:szCs w:val="22"/>
        </w:rPr>
        <w:t xml:space="preserve">při každém nádechu </w:t>
      </w:r>
      <w:r w:rsidR="00350663" w:rsidRPr="00350663">
        <w:rPr>
          <w:rFonts w:asciiTheme="majorHAnsi" w:hAnsiTheme="majorHAnsi" w:cstheme="majorHAnsi"/>
          <w:sz w:val="22"/>
          <w:szCs w:val="22"/>
        </w:rPr>
        <w:t xml:space="preserve">zvedá. </w:t>
      </w:r>
    </w:p>
    <w:p w14:paraId="1504CA68" w14:textId="010E55BF" w:rsidR="0032227B" w:rsidRDefault="00FE5040" w:rsidP="00042B42">
      <w:pPr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5FBC0E75" wp14:editId="72CC690A">
            <wp:simplePos x="0" y="0"/>
            <wp:positionH relativeFrom="column">
              <wp:posOffset>-3800650</wp:posOffset>
            </wp:positionH>
            <wp:positionV relativeFrom="paragraph">
              <wp:posOffset>-994388</wp:posOffset>
            </wp:positionV>
            <wp:extent cx="13502363" cy="13573869"/>
            <wp:effectExtent l="0" t="0" r="0" b="2540"/>
            <wp:wrapNone/>
            <wp:docPr id="35" name="Obrázek 35" descr="Stromová struktura kokosových lis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 descr="Stromová struktura kokosových listů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415" cy="1357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3C91619" wp14:editId="14E32E96">
            <wp:simplePos x="0" y="0"/>
            <wp:positionH relativeFrom="column">
              <wp:posOffset>3403600</wp:posOffset>
            </wp:positionH>
            <wp:positionV relativeFrom="paragraph">
              <wp:posOffset>-237884</wp:posOffset>
            </wp:positionV>
            <wp:extent cx="583324" cy="583324"/>
            <wp:effectExtent l="0" t="0" r="1270" b="0"/>
            <wp:wrapNone/>
            <wp:docPr id="17" name="Grafický objekt 17" descr="Hroch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 descr="Hroch obry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" cy="58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952">
        <w:rPr>
          <w:rFonts w:asciiTheme="majorHAnsi" w:hAnsiTheme="majorHAnsi" w:cstheme="majorHAnsi"/>
          <w:b/>
          <w:bCs/>
          <w:sz w:val="22"/>
          <w:szCs w:val="22"/>
          <w:u w:val="single"/>
        </w:rPr>
        <w:t>NÁVŠTĚVA ZOO</w:t>
      </w:r>
    </w:p>
    <w:p w14:paraId="62791F2C" w14:textId="5D22C144" w:rsidR="00244347" w:rsidRDefault="00244347" w:rsidP="00042B42">
      <w:pPr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5137FA6F" w14:textId="1BEFA07F" w:rsidR="00042B42" w:rsidRPr="004E0648" w:rsidRDefault="00042B42" w:rsidP="004E0648">
      <w:pPr>
        <w:rPr>
          <w:rFonts w:asciiTheme="majorHAnsi" w:hAnsiTheme="majorHAnsi" w:cstheme="majorHAnsi"/>
          <w:sz w:val="22"/>
          <w:szCs w:val="22"/>
        </w:rPr>
      </w:pPr>
      <w:r w:rsidRPr="004E0648">
        <w:rPr>
          <w:rFonts w:asciiTheme="majorHAnsi" w:hAnsiTheme="majorHAnsi" w:cstheme="majorHAnsi"/>
          <w:b/>
          <w:bCs/>
          <w:sz w:val="22"/>
          <w:szCs w:val="22"/>
        </w:rPr>
        <w:t>CÍL:</w:t>
      </w:r>
      <w:r w:rsidR="00DD2952" w:rsidRPr="004E0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D2952" w:rsidRPr="004E0648">
        <w:rPr>
          <w:rFonts w:asciiTheme="majorHAnsi" w:hAnsiTheme="majorHAnsi" w:cstheme="majorHAnsi"/>
          <w:sz w:val="22"/>
          <w:szCs w:val="22"/>
        </w:rPr>
        <w:t>Rozvoj p</w:t>
      </w:r>
      <w:r w:rsidR="00414304">
        <w:rPr>
          <w:rFonts w:asciiTheme="majorHAnsi" w:hAnsiTheme="majorHAnsi" w:cstheme="majorHAnsi"/>
          <w:sz w:val="22"/>
          <w:szCs w:val="22"/>
        </w:rPr>
        <w:t>ohybových</w:t>
      </w:r>
      <w:r w:rsidR="00DD2952" w:rsidRPr="004E0648">
        <w:rPr>
          <w:rFonts w:asciiTheme="majorHAnsi" w:hAnsiTheme="majorHAnsi" w:cstheme="majorHAnsi"/>
          <w:sz w:val="22"/>
          <w:szCs w:val="22"/>
        </w:rPr>
        <w:t xml:space="preserve"> schopnost</w:t>
      </w:r>
      <w:r w:rsidR="00414304">
        <w:rPr>
          <w:rFonts w:asciiTheme="majorHAnsi" w:hAnsiTheme="majorHAnsi" w:cstheme="majorHAnsi"/>
          <w:sz w:val="22"/>
          <w:szCs w:val="22"/>
        </w:rPr>
        <w:t>í</w:t>
      </w:r>
      <w:r w:rsidR="00DD2952" w:rsidRPr="004E0648">
        <w:rPr>
          <w:rFonts w:asciiTheme="majorHAnsi" w:hAnsiTheme="majorHAnsi" w:cstheme="majorHAnsi"/>
          <w:sz w:val="22"/>
          <w:szCs w:val="22"/>
        </w:rPr>
        <w:t xml:space="preserve">, obratnosti, pohotovosti, </w:t>
      </w:r>
      <w:r w:rsidR="00414304" w:rsidRPr="004E0648">
        <w:rPr>
          <w:rFonts w:asciiTheme="majorHAnsi" w:hAnsiTheme="majorHAnsi" w:cstheme="majorHAnsi"/>
          <w:sz w:val="22"/>
          <w:szCs w:val="22"/>
        </w:rPr>
        <w:t>vzájemné</w:t>
      </w:r>
      <w:r w:rsidR="00DD2952" w:rsidRPr="004E0648">
        <w:rPr>
          <w:rFonts w:asciiTheme="majorHAnsi" w:hAnsiTheme="majorHAnsi" w:cstheme="majorHAnsi"/>
          <w:sz w:val="22"/>
          <w:szCs w:val="22"/>
        </w:rPr>
        <w:t xml:space="preserve"> </w:t>
      </w:r>
      <w:r w:rsidR="00414304" w:rsidRPr="004E0648">
        <w:rPr>
          <w:rFonts w:asciiTheme="majorHAnsi" w:hAnsiTheme="majorHAnsi" w:cstheme="majorHAnsi"/>
          <w:sz w:val="22"/>
          <w:szCs w:val="22"/>
        </w:rPr>
        <w:t>bezpečnosti</w:t>
      </w:r>
      <w:r w:rsidR="00DD2952" w:rsidRPr="004E0648">
        <w:rPr>
          <w:rFonts w:asciiTheme="majorHAnsi" w:hAnsiTheme="majorHAnsi" w:cstheme="majorHAnsi"/>
          <w:sz w:val="22"/>
          <w:szCs w:val="22"/>
        </w:rPr>
        <w:t xml:space="preserve"> </w:t>
      </w:r>
      <w:r w:rsidR="00414304" w:rsidRPr="004E0648">
        <w:rPr>
          <w:rFonts w:asciiTheme="majorHAnsi" w:hAnsiTheme="majorHAnsi" w:cstheme="majorHAnsi"/>
          <w:sz w:val="22"/>
          <w:szCs w:val="22"/>
        </w:rPr>
        <w:t>během</w:t>
      </w:r>
      <w:r w:rsidR="00DD2952" w:rsidRPr="004E0648">
        <w:rPr>
          <w:rFonts w:asciiTheme="majorHAnsi" w:hAnsiTheme="majorHAnsi" w:cstheme="majorHAnsi"/>
          <w:sz w:val="22"/>
          <w:szCs w:val="22"/>
        </w:rPr>
        <w:t xml:space="preserve"> pohybu </w:t>
      </w:r>
    </w:p>
    <w:p w14:paraId="16639697" w14:textId="133B2439" w:rsidR="004E0648" w:rsidRPr="004E0648" w:rsidRDefault="00042B42" w:rsidP="004E0648">
      <w:pPr>
        <w:rPr>
          <w:rFonts w:asciiTheme="majorHAnsi" w:hAnsiTheme="majorHAnsi" w:cstheme="majorHAnsi"/>
          <w:sz w:val="22"/>
          <w:szCs w:val="22"/>
        </w:rPr>
      </w:pPr>
      <w:r w:rsidRPr="004E0648">
        <w:rPr>
          <w:rFonts w:asciiTheme="majorHAnsi" w:hAnsiTheme="majorHAnsi" w:cstheme="majorHAnsi"/>
          <w:b/>
          <w:bCs/>
          <w:sz w:val="22"/>
          <w:szCs w:val="22"/>
        </w:rPr>
        <w:t>POMŮCKY:</w:t>
      </w:r>
      <w:r w:rsidR="00DD2952" w:rsidRPr="004E0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D2952" w:rsidRPr="004E0648">
        <w:rPr>
          <w:rFonts w:asciiTheme="majorHAnsi" w:hAnsiTheme="majorHAnsi" w:cstheme="majorHAnsi"/>
          <w:sz w:val="22"/>
          <w:szCs w:val="22"/>
        </w:rPr>
        <w:t xml:space="preserve">žíněnky, žebřiny, koš, </w:t>
      </w:r>
      <w:r w:rsidR="00244347">
        <w:rPr>
          <w:rFonts w:asciiTheme="majorHAnsi" w:hAnsiTheme="majorHAnsi" w:cstheme="majorHAnsi"/>
          <w:sz w:val="22"/>
          <w:szCs w:val="22"/>
        </w:rPr>
        <w:t>l</w:t>
      </w:r>
      <w:r w:rsidR="00DD2952" w:rsidRPr="004E0648">
        <w:rPr>
          <w:rFonts w:asciiTheme="majorHAnsi" w:hAnsiTheme="majorHAnsi" w:cstheme="majorHAnsi"/>
          <w:sz w:val="22"/>
          <w:szCs w:val="22"/>
        </w:rPr>
        <w:t>avičky, kužely</w:t>
      </w:r>
      <w:r w:rsidR="00845E79" w:rsidRPr="004E0648">
        <w:rPr>
          <w:rFonts w:asciiTheme="majorHAnsi" w:hAnsiTheme="majorHAnsi" w:cstheme="majorHAnsi"/>
          <w:sz w:val="22"/>
          <w:szCs w:val="22"/>
        </w:rPr>
        <w:t>, triangl</w:t>
      </w:r>
      <w:r w:rsidR="004E0648" w:rsidRPr="004E0648">
        <w:rPr>
          <w:rFonts w:asciiTheme="majorHAnsi" w:hAnsiTheme="majorHAnsi" w:cstheme="majorHAnsi"/>
          <w:sz w:val="22"/>
          <w:szCs w:val="22"/>
        </w:rPr>
        <w:t>, plyšáci/zvířátka</w:t>
      </w:r>
    </w:p>
    <w:p w14:paraId="002D97DD" w14:textId="0D84A802" w:rsidR="004E0648" w:rsidRDefault="00042B42" w:rsidP="004E0648">
      <w:pPr>
        <w:rPr>
          <w:rFonts w:asciiTheme="majorHAnsi" w:hAnsiTheme="majorHAnsi" w:cstheme="majorHAnsi"/>
          <w:sz w:val="22"/>
          <w:szCs w:val="22"/>
        </w:rPr>
      </w:pPr>
      <w:r w:rsidRPr="004E0648">
        <w:rPr>
          <w:rFonts w:asciiTheme="majorHAnsi" w:hAnsiTheme="majorHAnsi" w:cstheme="majorHAnsi"/>
          <w:b/>
          <w:bCs/>
          <w:sz w:val="22"/>
          <w:szCs w:val="22"/>
        </w:rPr>
        <w:t>MOTIVACE:</w:t>
      </w:r>
      <w:r w:rsidR="00DD2952" w:rsidRPr="004E0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D2952" w:rsidRPr="004E0648">
        <w:rPr>
          <w:rFonts w:asciiTheme="majorHAnsi" w:hAnsiTheme="majorHAnsi" w:cstheme="majorHAnsi"/>
          <w:sz w:val="22"/>
          <w:szCs w:val="22"/>
        </w:rPr>
        <w:t>Děti namotivujeme výletem do ZOO. Vytvoření vlastní ZOO u nás v tělocvičně. Děti na chvíli zvířátky. Jak takové zvířátka vypadají a jaké dělají zvuky?</w:t>
      </w:r>
    </w:p>
    <w:p w14:paraId="3E6BD762" w14:textId="30418734" w:rsidR="004E0648" w:rsidRDefault="004E0648" w:rsidP="004E0648">
      <w:pPr>
        <w:rPr>
          <w:rFonts w:asciiTheme="majorHAnsi" w:hAnsiTheme="majorHAnsi" w:cstheme="majorHAnsi"/>
          <w:sz w:val="22"/>
          <w:szCs w:val="22"/>
        </w:rPr>
      </w:pPr>
    </w:p>
    <w:p w14:paraId="582A4272" w14:textId="17B171D2" w:rsidR="00DD2952" w:rsidRPr="004E0648" w:rsidRDefault="00042B42" w:rsidP="004E0648">
      <w:pPr>
        <w:rPr>
          <w:rFonts w:asciiTheme="majorHAnsi" w:hAnsiTheme="majorHAnsi" w:cstheme="majorHAnsi"/>
          <w:sz w:val="22"/>
          <w:szCs w:val="22"/>
        </w:rPr>
      </w:pPr>
      <w:r w:rsidRPr="004E0648">
        <w:rPr>
          <w:rFonts w:asciiTheme="majorHAnsi" w:hAnsiTheme="majorHAnsi" w:cstheme="majorHAnsi"/>
          <w:b/>
          <w:bCs/>
          <w:sz w:val="22"/>
          <w:szCs w:val="22"/>
        </w:rPr>
        <w:t>RUŠNÁ ČÁST</w:t>
      </w:r>
      <w:r w:rsidRPr="001E4B43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DD2952" w:rsidRPr="001E4B4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E4B43" w:rsidRPr="001E4B43">
        <w:rPr>
          <w:rFonts w:asciiTheme="majorHAnsi" w:hAnsiTheme="majorHAnsi" w:cstheme="majorHAnsi"/>
          <w:b/>
          <w:bCs/>
          <w:sz w:val="22"/>
          <w:szCs w:val="22"/>
        </w:rPr>
        <w:t>Jaké známe zvířátka? (7 minut)</w:t>
      </w:r>
    </w:p>
    <w:p w14:paraId="06EC1567" w14:textId="6754D64D" w:rsidR="00DD2952" w:rsidRPr="004E0648" w:rsidRDefault="00DD2952" w:rsidP="004E0648">
      <w:pPr>
        <w:pStyle w:val="Normln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4E0648">
        <w:rPr>
          <w:rFonts w:asciiTheme="majorHAnsi" w:hAnsiTheme="majorHAnsi" w:cstheme="majorHAnsi"/>
          <w:sz w:val="22"/>
          <w:szCs w:val="22"/>
        </w:rPr>
        <w:t xml:space="preserve">chůze </w:t>
      </w:r>
      <w:r w:rsidR="00845E79" w:rsidRPr="004E0648">
        <w:rPr>
          <w:rFonts w:asciiTheme="majorHAnsi" w:hAnsiTheme="majorHAnsi" w:cstheme="majorHAnsi"/>
          <w:sz w:val="22"/>
          <w:szCs w:val="22"/>
        </w:rPr>
        <w:t>po třídě např. jako medvědi</w:t>
      </w:r>
      <w:r w:rsidR="003257DC">
        <w:rPr>
          <w:rFonts w:asciiTheme="majorHAnsi" w:hAnsiTheme="majorHAnsi" w:cstheme="majorHAnsi"/>
          <w:sz w:val="22"/>
          <w:szCs w:val="22"/>
        </w:rPr>
        <w:t xml:space="preserve">, čápi, myšky, žabky atd. </w:t>
      </w:r>
      <w:r w:rsidR="00845E79" w:rsidRPr="004E0648">
        <w:rPr>
          <w:rFonts w:asciiTheme="majorHAnsi" w:hAnsiTheme="majorHAnsi" w:cstheme="majorHAnsi"/>
          <w:sz w:val="22"/>
          <w:szCs w:val="22"/>
        </w:rPr>
        <w:t>– na znamení se uložíme k zimnímu spánku</w:t>
      </w:r>
      <w:r w:rsidR="003257DC">
        <w:rPr>
          <w:rFonts w:asciiTheme="majorHAnsi" w:hAnsiTheme="majorHAnsi" w:cstheme="majorHAnsi"/>
          <w:sz w:val="22"/>
          <w:szCs w:val="22"/>
        </w:rPr>
        <w:t xml:space="preserve"> </w:t>
      </w:r>
      <w:r w:rsidR="003257DC" w:rsidRPr="003257DC">
        <w:rPr>
          <w:rFonts w:asciiTheme="majorHAnsi" w:hAnsiTheme="majorHAnsi" w:cstheme="majorHAnsi"/>
          <w:sz w:val="22"/>
          <w:szCs w:val="22"/>
        </w:rPr>
        <w:sym w:font="Wingdings" w:char="F0E0"/>
      </w:r>
      <w:r w:rsidR="003257DC">
        <w:rPr>
          <w:rFonts w:asciiTheme="majorHAnsi" w:hAnsiTheme="majorHAnsi" w:cstheme="majorHAnsi"/>
          <w:sz w:val="22"/>
          <w:szCs w:val="22"/>
        </w:rPr>
        <w:t xml:space="preserve"> </w:t>
      </w:r>
      <w:r w:rsidRPr="004E0648">
        <w:rPr>
          <w:rFonts w:asciiTheme="majorHAnsi" w:hAnsiTheme="majorHAnsi" w:cstheme="majorHAnsi"/>
          <w:sz w:val="22"/>
          <w:szCs w:val="22"/>
        </w:rPr>
        <w:t>zvukové znamení (</w:t>
      </w:r>
      <w:r w:rsidR="00845E79" w:rsidRPr="004E0648">
        <w:rPr>
          <w:rFonts w:asciiTheme="majorHAnsi" w:hAnsiTheme="majorHAnsi" w:cstheme="majorHAnsi"/>
          <w:sz w:val="22"/>
          <w:szCs w:val="22"/>
        </w:rPr>
        <w:t>triangl</w:t>
      </w:r>
      <w:r w:rsidRPr="004E0648">
        <w:rPr>
          <w:rFonts w:asciiTheme="majorHAnsi" w:hAnsiTheme="majorHAnsi" w:cstheme="majorHAnsi"/>
          <w:sz w:val="22"/>
          <w:szCs w:val="22"/>
        </w:rPr>
        <w:t xml:space="preserve">) </w:t>
      </w:r>
      <w:r w:rsidR="003257DC" w:rsidRPr="003257DC">
        <w:rPr>
          <w:rFonts w:asciiTheme="majorHAnsi" w:hAnsiTheme="majorHAnsi" w:cstheme="majorHAnsi"/>
          <w:sz w:val="22"/>
          <w:szCs w:val="22"/>
        </w:rPr>
        <w:sym w:font="Wingdings" w:char="F0E0"/>
      </w:r>
      <w:r w:rsidR="003257DC">
        <w:rPr>
          <w:rFonts w:asciiTheme="majorHAnsi" w:hAnsiTheme="majorHAnsi" w:cstheme="majorHAnsi"/>
          <w:sz w:val="22"/>
          <w:szCs w:val="22"/>
        </w:rPr>
        <w:t xml:space="preserve"> </w:t>
      </w:r>
      <w:r w:rsidRPr="004E0648">
        <w:rPr>
          <w:rFonts w:asciiTheme="majorHAnsi" w:hAnsiTheme="majorHAnsi" w:cstheme="majorHAnsi"/>
          <w:sz w:val="22"/>
          <w:szCs w:val="22"/>
        </w:rPr>
        <w:t>rychlá reakce – zaujmout danou polohu, kterou předem určí učitelka – stoj, sed, stoj na jedné noze, tu</w:t>
      </w:r>
      <w:r w:rsidR="00845E79" w:rsidRPr="004E0648">
        <w:rPr>
          <w:rFonts w:asciiTheme="majorHAnsi" w:hAnsiTheme="majorHAnsi" w:cstheme="majorHAnsi"/>
          <w:sz w:val="22"/>
          <w:szCs w:val="22"/>
        </w:rPr>
        <w:t>r</w:t>
      </w:r>
      <w:r w:rsidRPr="004E0648">
        <w:rPr>
          <w:rFonts w:asciiTheme="majorHAnsi" w:hAnsiTheme="majorHAnsi" w:cstheme="majorHAnsi"/>
          <w:sz w:val="22"/>
          <w:szCs w:val="22"/>
        </w:rPr>
        <w:t xml:space="preserve">ecký sed... </w:t>
      </w:r>
    </w:p>
    <w:p w14:paraId="4EF75487" w14:textId="471F8BD7" w:rsidR="00042B42" w:rsidRPr="004E0648" w:rsidRDefault="00DD2952" w:rsidP="00042B42">
      <w:pPr>
        <w:pStyle w:val="Normln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4E0648">
        <w:rPr>
          <w:rFonts w:asciiTheme="majorHAnsi" w:hAnsiTheme="majorHAnsi" w:cstheme="majorHAnsi"/>
          <w:sz w:val="22"/>
          <w:szCs w:val="22"/>
        </w:rPr>
        <w:t xml:space="preserve">běh v rozptylu, na znamení </w:t>
      </w:r>
      <w:r w:rsidR="00845E79" w:rsidRPr="004E0648">
        <w:rPr>
          <w:rFonts w:asciiTheme="majorHAnsi" w:hAnsiTheme="majorHAnsi" w:cstheme="majorHAnsi"/>
          <w:sz w:val="22"/>
          <w:szCs w:val="22"/>
        </w:rPr>
        <w:t xml:space="preserve">(opět triangl) </w:t>
      </w:r>
      <w:r w:rsidRPr="004E0648">
        <w:rPr>
          <w:rFonts w:asciiTheme="majorHAnsi" w:hAnsiTheme="majorHAnsi" w:cstheme="majorHAnsi"/>
          <w:sz w:val="22"/>
          <w:szCs w:val="22"/>
        </w:rPr>
        <w:t xml:space="preserve">se dvě děti dotknou určenými částmi těla (koleno, čelo) </w:t>
      </w:r>
    </w:p>
    <w:p w14:paraId="3009225A" w14:textId="52ECED12" w:rsidR="006F1797" w:rsidRDefault="00042B42" w:rsidP="00042B42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RŮPRAVNÁ ČÁST:</w:t>
      </w:r>
      <w:r w:rsidR="00AA3E4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F1797" w:rsidRPr="001E4B43">
        <w:rPr>
          <w:rFonts w:asciiTheme="majorHAnsi" w:hAnsiTheme="majorHAnsi" w:cstheme="majorHAnsi"/>
          <w:b/>
          <w:bCs/>
          <w:sz w:val="22"/>
          <w:szCs w:val="22"/>
        </w:rPr>
        <w:t xml:space="preserve">Zvířátko, pošimrej mě nos, koleno, pupík atd. </w:t>
      </w:r>
      <w:r w:rsidR="001E4B43" w:rsidRPr="001E4B43">
        <w:rPr>
          <w:rFonts w:asciiTheme="majorHAnsi" w:hAnsiTheme="majorHAnsi" w:cstheme="majorHAnsi"/>
          <w:b/>
          <w:bCs/>
          <w:sz w:val="22"/>
          <w:szCs w:val="22"/>
        </w:rPr>
        <w:t>(8 minut)</w:t>
      </w:r>
    </w:p>
    <w:p w14:paraId="664FA992" w14:textId="77777777" w:rsidR="00414304" w:rsidRDefault="00414304" w:rsidP="00042B4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AAC6EDF" w14:textId="5AE4DFB2" w:rsidR="005C5899" w:rsidRPr="004E0648" w:rsidRDefault="00414304" w:rsidP="00042B42">
      <w:pPr>
        <w:rPr>
          <w:rFonts w:asciiTheme="majorHAnsi" w:hAnsiTheme="majorHAnsi" w:cstheme="majorHAnsi"/>
          <w:sz w:val="22"/>
          <w:szCs w:val="22"/>
        </w:rPr>
      </w:pPr>
      <w:r w:rsidRPr="00414304">
        <w:rPr>
          <w:rFonts w:asciiTheme="majorHAnsi" w:hAnsiTheme="majorHAnsi" w:cstheme="majorHAnsi"/>
          <w:sz w:val="22"/>
          <w:szCs w:val="22"/>
        </w:rPr>
        <w:sym w:font="Wingdings" w:char="F0E0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F1797" w:rsidRPr="004E0648">
        <w:rPr>
          <w:rFonts w:asciiTheme="majorHAnsi" w:hAnsiTheme="majorHAnsi" w:cstheme="majorHAnsi"/>
          <w:sz w:val="22"/>
          <w:szCs w:val="22"/>
        </w:rPr>
        <w:t>Děti si najdou kolem sebe dostatek místa. Každé dítě bude potřebovat malé plyšové zvířátko. Následují změny poloh těla (</w:t>
      </w:r>
      <w:r w:rsidR="006F1797" w:rsidRPr="004E0648">
        <w:rPr>
          <w:rFonts w:asciiTheme="majorHAnsi" w:hAnsiTheme="majorHAnsi" w:cstheme="majorHAnsi"/>
          <w:color w:val="000000" w:themeColor="text1"/>
          <w:sz w:val="22"/>
          <w:szCs w:val="22"/>
          <w:lang w:eastAsia="cs-CZ"/>
        </w:rPr>
        <w:t>sed, klek, stoj, leh na břiše)</w:t>
      </w:r>
      <w:r w:rsidR="006F1797" w:rsidRPr="004E0648">
        <w:rPr>
          <w:rFonts w:asciiTheme="majorHAnsi" w:hAnsiTheme="majorHAnsi" w:cstheme="majorHAnsi"/>
          <w:sz w:val="22"/>
          <w:szCs w:val="22"/>
        </w:rPr>
        <w:t>. Děti motivujeme zvířátkem, které si samy vybraly – má je šimrat na částech těla, která paní učitelka určí</w:t>
      </w:r>
      <w:r w:rsidR="004E0648">
        <w:rPr>
          <w:rFonts w:asciiTheme="majorHAnsi" w:hAnsiTheme="majorHAnsi" w:cstheme="majorHAnsi"/>
          <w:sz w:val="22"/>
          <w:szCs w:val="22"/>
        </w:rPr>
        <w:t xml:space="preserve"> </w:t>
      </w:r>
      <w:r w:rsidR="006F1797" w:rsidRPr="004E0648">
        <w:rPr>
          <w:rFonts w:asciiTheme="majorHAnsi" w:hAnsiTheme="majorHAnsi" w:cstheme="majorHAnsi"/>
          <w:sz w:val="22"/>
          <w:szCs w:val="22"/>
        </w:rPr>
        <w:t xml:space="preserve">(poznávání částí těla). </w:t>
      </w:r>
      <w:r w:rsidR="006F1797" w:rsidRPr="004E0648">
        <w:rPr>
          <w:rFonts w:asciiTheme="majorHAnsi" w:hAnsiTheme="majorHAnsi" w:cstheme="majorHAnsi"/>
          <w:color w:val="000000" w:themeColor="text1"/>
          <w:sz w:val="22"/>
          <w:szCs w:val="22"/>
          <w:lang w:eastAsia="cs-CZ"/>
        </w:rPr>
        <w:t xml:space="preserve">Turecký sed s plyšákem na hlavě: přímivé cviky, </w:t>
      </w:r>
      <w:r w:rsidR="004E0648" w:rsidRPr="004E0648">
        <w:rPr>
          <w:rFonts w:asciiTheme="majorHAnsi" w:hAnsiTheme="majorHAnsi" w:cstheme="majorHAnsi"/>
          <w:color w:val="000000" w:themeColor="text1"/>
          <w:sz w:val="22"/>
          <w:szCs w:val="22"/>
          <w:lang w:eastAsia="cs-CZ"/>
        </w:rPr>
        <w:t>otáčení</w:t>
      </w:r>
      <w:r w:rsidR="006F1797" w:rsidRPr="004E0648">
        <w:rPr>
          <w:rFonts w:asciiTheme="majorHAnsi" w:hAnsiTheme="majorHAnsi" w:cstheme="majorHAnsi"/>
          <w:color w:val="000000" w:themeColor="text1"/>
          <w:sz w:val="22"/>
          <w:szCs w:val="22"/>
          <w:lang w:eastAsia="cs-CZ"/>
        </w:rPr>
        <w:t xml:space="preserve"> hlavy</w:t>
      </w:r>
      <w:r w:rsidR="009D5A18" w:rsidRPr="004E0648">
        <w:rPr>
          <w:rFonts w:asciiTheme="majorHAnsi" w:hAnsiTheme="majorHAnsi" w:cstheme="majorHAnsi"/>
          <w:color w:val="000000" w:themeColor="text1"/>
          <w:sz w:val="22"/>
          <w:szCs w:val="22"/>
          <w:lang w:eastAsia="cs-CZ"/>
        </w:rPr>
        <w:t>.</w:t>
      </w:r>
    </w:p>
    <w:p w14:paraId="460D232A" w14:textId="364B4593" w:rsidR="005C5899" w:rsidRPr="006F1797" w:rsidRDefault="005C5899" w:rsidP="006F1797">
      <w:pPr>
        <w:pStyle w:val="Bezmezer"/>
        <w:rPr>
          <w:color w:val="000000" w:themeColor="text1"/>
          <w:sz w:val="22"/>
          <w:szCs w:val="22"/>
          <w:lang w:eastAsia="cs-CZ"/>
        </w:rPr>
      </w:pPr>
      <w:r w:rsidRPr="006F1797">
        <w:rPr>
          <w:color w:val="000000" w:themeColor="text1"/>
          <w:sz w:val="22"/>
          <w:szCs w:val="22"/>
          <w:lang w:eastAsia="cs-CZ"/>
        </w:rPr>
        <w:softHyphen/>
        <w:t xml:space="preserve"> </w:t>
      </w:r>
    </w:p>
    <w:p w14:paraId="259C1DDC" w14:textId="58DC2B14" w:rsidR="004E0648" w:rsidRDefault="009D5A18" w:rsidP="004E0648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cs-CZ"/>
        </w:rPr>
      </w:pP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Převážíme zvířátko </w:t>
      </w:r>
      <w:r w:rsidR="00244347">
        <w:rPr>
          <w:rFonts w:asciiTheme="majorHAnsi" w:hAnsiTheme="majorHAnsi" w:cstheme="majorHAnsi"/>
          <w:sz w:val="22"/>
          <w:szCs w:val="22"/>
          <w:lang w:eastAsia="cs-CZ"/>
        </w:rPr>
        <w:t>do nové ZOO.</w:t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 </w:t>
      </w:r>
      <w:r w:rsidR="00A33BD6" w:rsidRPr="004E0648">
        <w:rPr>
          <w:lang w:eastAsia="cs-CZ"/>
        </w:rPr>
        <w:sym w:font="Wingdings" w:char="F0E0"/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</w:t>
      </w:r>
      <w:r w:rsidR="006F1797" w:rsidRPr="004E0648">
        <w:rPr>
          <w:rFonts w:asciiTheme="majorHAnsi" w:hAnsiTheme="majorHAnsi" w:cstheme="majorHAnsi"/>
          <w:sz w:val="22"/>
          <w:szCs w:val="22"/>
          <w:lang w:eastAsia="cs-CZ"/>
        </w:rPr>
        <w:t>vzpor sedmo s plyšákem mezi koleny/kotníky</w:t>
      </w:r>
    </w:p>
    <w:p w14:paraId="19CCA803" w14:textId="77777777" w:rsidR="004E0648" w:rsidRDefault="00A33BD6" w:rsidP="004E0648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cs-CZ"/>
        </w:rPr>
      </w:pPr>
      <w:r w:rsidRPr="004E0648">
        <w:rPr>
          <w:rFonts w:asciiTheme="majorHAnsi" w:hAnsiTheme="majorHAnsi" w:cstheme="majorHAnsi"/>
          <w:sz w:val="22"/>
          <w:szCs w:val="22"/>
          <w:lang w:eastAsia="cs-CZ"/>
        </w:rPr>
        <w:t>Jedeme daleko, přes hory, přes kopce atd.</w:t>
      </w:r>
      <w:r w:rsidR="009D5A18"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</w:t>
      </w:r>
      <w:r w:rsidRPr="004E0648">
        <w:rPr>
          <w:lang w:eastAsia="cs-CZ"/>
        </w:rPr>
        <w:sym w:font="Wingdings" w:char="F0E0"/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</w:t>
      </w:r>
      <w:r w:rsidR="009D5A18" w:rsidRPr="004E0648">
        <w:rPr>
          <w:rFonts w:asciiTheme="majorHAnsi" w:hAnsiTheme="majorHAnsi" w:cstheme="majorHAnsi"/>
          <w:sz w:val="22"/>
          <w:szCs w:val="22"/>
          <w:lang w:eastAsia="cs-CZ"/>
        </w:rPr>
        <w:t>sed, hluboký předklon s plyšákem</w:t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>, dostat plyšáka co najdál</w:t>
      </w:r>
    </w:p>
    <w:p w14:paraId="5CB55DE1" w14:textId="43B13D3A" w:rsidR="004E0648" w:rsidRDefault="006F1797" w:rsidP="004E0648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cs-CZ"/>
        </w:rPr>
      </w:pPr>
      <w:r w:rsidRPr="004E0648">
        <w:rPr>
          <w:rFonts w:asciiTheme="majorHAnsi" w:hAnsiTheme="majorHAnsi" w:cstheme="majorHAnsi"/>
          <w:sz w:val="22"/>
          <w:szCs w:val="22"/>
          <w:lang w:eastAsia="cs-CZ"/>
        </w:rPr>
        <w:t>Jede</w:t>
      </w:r>
      <w:r w:rsidR="009D5A18" w:rsidRPr="004E0648">
        <w:rPr>
          <w:rFonts w:asciiTheme="majorHAnsi" w:hAnsiTheme="majorHAnsi" w:cstheme="majorHAnsi"/>
          <w:sz w:val="22"/>
          <w:szCs w:val="22"/>
          <w:lang w:eastAsia="cs-CZ"/>
        </w:rPr>
        <w:t>me</w:t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tunelem.</w:t>
      </w:r>
      <w:r w:rsidR="009D5A18"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</w:t>
      </w:r>
      <w:r w:rsidR="00A33BD6" w:rsidRPr="004E0648">
        <w:rPr>
          <w:lang w:eastAsia="cs-CZ"/>
        </w:rPr>
        <w:sym w:font="Wingdings" w:char="F0E0"/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>leh po</w:t>
      </w:r>
      <w:r w:rsidR="009D5A18" w:rsidRPr="004E0648">
        <w:rPr>
          <w:rFonts w:asciiTheme="majorHAnsi" w:hAnsiTheme="majorHAnsi" w:cstheme="majorHAnsi"/>
          <w:sz w:val="22"/>
          <w:szCs w:val="22"/>
          <w:lang w:eastAsia="cs-CZ"/>
        </w:rPr>
        <w:t>k</w:t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rčmo: </w:t>
      </w:r>
      <w:r w:rsidR="00414304" w:rsidRPr="004E0648">
        <w:rPr>
          <w:rFonts w:asciiTheme="majorHAnsi" w:hAnsiTheme="majorHAnsi" w:cstheme="majorHAnsi"/>
          <w:sz w:val="22"/>
          <w:szCs w:val="22"/>
          <w:lang w:eastAsia="cs-CZ"/>
        </w:rPr>
        <w:t>zvedaní</w:t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pánve a posílání plyšáka zleva doprava pod pánví </w:t>
      </w:r>
    </w:p>
    <w:p w14:paraId="1403EC4E" w14:textId="448049B0" w:rsidR="004E0648" w:rsidRDefault="00A33BD6" w:rsidP="004E0648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cs-CZ"/>
        </w:rPr>
      </w:pPr>
      <w:r w:rsidRPr="004E0648">
        <w:rPr>
          <w:rFonts w:asciiTheme="majorHAnsi" w:hAnsiTheme="majorHAnsi" w:cstheme="majorHAnsi"/>
          <w:sz w:val="22"/>
          <w:szCs w:val="22"/>
          <w:lang w:eastAsia="cs-CZ"/>
        </w:rPr>
        <w:t>Už jsme dorazili. Plyšáka přemisťujeme do připravené</w:t>
      </w:r>
      <w:r w:rsidR="003257DC">
        <w:rPr>
          <w:rFonts w:asciiTheme="majorHAnsi" w:hAnsiTheme="majorHAnsi" w:cstheme="majorHAnsi"/>
          <w:sz w:val="22"/>
          <w:szCs w:val="22"/>
          <w:lang w:eastAsia="cs-CZ"/>
        </w:rPr>
        <w:t>ho výběhu</w:t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. </w:t>
      </w:r>
      <w:r w:rsidRPr="004E0648">
        <w:rPr>
          <w:lang w:eastAsia="cs-CZ"/>
        </w:rPr>
        <w:sym w:font="Wingdings" w:char="F0E0"/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</w:t>
      </w:r>
      <w:r w:rsidR="006F1797" w:rsidRPr="004E0648">
        <w:rPr>
          <w:rFonts w:asciiTheme="majorHAnsi" w:hAnsiTheme="majorHAnsi" w:cstheme="majorHAnsi"/>
          <w:sz w:val="22"/>
          <w:szCs w:val="22"/>
          <w:lang w:eastAsia="cs-CZ"/>
        </w:rPr>
        <w:t>leh na břiše, plyšáka držíme ve vzpažení: zvedání plyšáka nad zem</w:t>
      </w:r>
    </w:p>
    <w:p w14:paraId="52004840" w14:textId="5EECAEBB" w:rsidR="00845E79" w:rsidRPr="00244347" w:rsidRDefault="00A33BD6" w:rsidP="00244347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cs-CZ"/>
        </w:rPr>
      </w:pP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A na </w:t>
      </w:r>
      <w:r w:rsidR="00414304" w:rsidRPr="004E0648">
        <w:rPr>
          <w:rFonts w:asciiTheme="majorHAnsi" w:hAnsiTheme="majorHAnsi" w:cstheme="majorHAnsi"/>
          <w:sz w:val="22"/>
          <w:szCs w:val="22"/>
          <w:lang w:eastAsia="cs-CZ"/>
        </w:rPr>
        <w:t>závěr,</w:t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aby se zvířátku </w:t>
      </w:r>
      <w:r w:rsidR="003257DC">
        <w:rPr>
          <w:rFonts w:asciiTheme="majorHAnsi" w:hAnsiTheme="majorHAnsi" w:cstheme="majorHAnsi"/>
          <w:sz w:val="22"/>
          <w:szCs w:val="22"/>
          <w:lang w:eastAsia="cs-CZ"/>
        </w:rPr>
        <w:t>v ZOO</w:t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líbilo, </w:t>
      </w:r>
      <w:r w:rsidR="00414304" w:rsidRPr="004E0648">
        <w:rPr>
          <w:rFonts w:asciiTheme="majorHAnsi" w:hAnsiTheme="majorHAnsi" w:cstheme="majorHAnsi"/>
          <w:sz w:val="22"/>
          <w:szCs w:val="22"/>
          <w:lang w:eastAsia="cs-CZ"/>
        </w:rPr>
        <w:t>pohoupáme</w:t>
      </w:r>
      <w:r w:rsidR="006F1797"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ho</w:t>
      </w:r>
      <w:r w:rsidR="003257DC">
        <w:rPr>
          <w:rFonts w:asciiTheme="majorHAnsi" w:hAnsiTheme="majorHAnsi" w:cstheme="majorHAnsi"/>
          <w:sz w:val="22"/>
          <w:szCs w:val="22"/>
          <w:lang w:eastAsia="cs-CZ"/>
        </w:rPr>
        <w:t>.</w:t>
      </w:r>
      <w:r w:rsidR="006F1797"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</w:t>
      </w:r>
      <w:r w:rsidRPr="004E0648">
        <w:rPr>
          <w:lang w:eastAsia="cs-CZ"/>
        </w:rPr>
        <w:sym w:font="Wingdings" w:char="F0E0"/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</w:t>
      </w:r>
      <w:r w:rsidR="00414304" w:rsidRPr="004E0648">
        <w:rPr>
          <w:rFonts w:asciiTheme="majorHAnsi" w:hAnsiTheme="majorHAnsi" w:cstheme="majorHAnsi"/>
          <w:sz w:val="22"/>
          <w:szCs w:val="22"/>
          <w:lang w:eastAsia="cs-CZ"/>
        </w:rPr>
        <w:t>kolíbka</w:t>
      </w:r>
      <w:r w:rsidR="006F1797" w:rsidRPr="004E0648">
        <w:rPr>
          <w:rFonts w:asciiTheme="majorHAnsi" w:hAnsiTheme="majorHAnsi" w:cstheme="majorHAnsi"/>
          <w:sz w:val="22"/>
          <w:szCs w:val="22"/>
          <w:lang w:eastAsia="cs-CZ"/>
        </w:rPr>
        <w:t xml:space="preserve"> s plyšákem v klíně </w:t>
      </w:r>
      <w:r w:rsidRPr="004E0648">
        <w:rPr>
          <w:rFonts w:asciiTheme="majorHAnsi" w:hAnsiTheme="majorHAnsi" w:cstheme="majorHAnsi"/>
          <w:sz w:val="22"/>
          <w:szCs w:val="22"/>
          <w:lang w:eastAsia="cs-CZ"/>
        </w:rPr>
        <w:t>(Houpy, houpy)</w:t>
      </w:r>
    </w:p>
    <w:p w14:paraId="6F94B634" w14:textId="371EEE1D" w:rsidR="00042B42" w:rsidRPr="00EA7BB6" w:rsidRDefault="00042B42" w:rsidP="00042B4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0766B3" w14:textId="6A5FEC82" w:rsidR="00244347" w:rsidRDefault="00042B42" w:rsidP="00042B4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A7BB6">
        <w:rPr>
          <w:rFonts w:asciiTheme="majorHAnsi" w:hAnsiTheme="majorHAnsi" w:cstheme="majorHAnsi"/>
          <w:b/>
          <w:bCs/>
          <w:sz w:val="22"/>
          <w:szCs w:val="22"/>
        </w:rPr>
        <w:t xml:space="preserve">HLAVNÍ ČÁST: </w:t>
      </w:r>
      <w:r w:rsidR="001E4B43" w:rsidRPr="00EA7BB6">
        <w:rPr>
          <w:rFonts w:asciiTheme="majorHAnsi" w:hAnsiTheme="majorHAnsi" w:cstheme="majorHAnsi"/>
          <w:b/>
          <w:bCs/>
          <w:sz w:val="22"/>
          <w:szCs w:val="22"/>
        </w:rPr>
        <w:t>Opičí dráha</w:t>
      </w:r>
      <w:r w:rsidR="002D5215" w:rsidRPr="00EA7BB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44347" w:rsidRPr="00EA7BB6">
        <w:rPr>
          <w:rFonts w:asciiTheme="majorHAnsi" w:hAnsiTheme="majorHAnsi" w:cstheme="majorHAnsi"/>
          <w:b/>
          <w:bCs/>
          <w:sz w:val="22"/>
          <w:szCs w:val="22"/>
        </w:rPr>
        <w:t xml:space="preserve">(20 minut) </w:t>
      </w:r>
    </w:p>
    <w:p w14:paraId="7D01200C" w14:textId="77777777" w:rsidR="00414304" w:rsidRPr="00EA7BB6" w:rsidRDefault="00414304" w:rsidP="00042B4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4836CA6" w14:textId="2F3770FC" w:rsidR="001E4B43" w:rsidRPr="00EA7BB6" w:rsidRDefault="00414304" w:rsidP="00042B4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14304">
        <w:rPr>
          <w:rFonts w:asciiTheme="majorHAnsi" w:hAnsiTheme="majorHAnsi" w:cstheme="majorHAnsi"/>
          <w:sz w:val="22"/>
          <w:szCs w:val="22"/>
        </w:rPr>
        <w:sym w:font="Wingdings" w:char="F0E0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44347" w:rsidRPr="00EA7BB6">
        <w:rPr>
          <w:rFonts w:asciiTheme="majorHAnsi" w:hAnsiTheme="majorHAnsi" w:cstheme="majorHAnsi"/>
          <w:sz w:val="22"/>
          <w:szCs w:val="22"/>
        </w:rPr>
        <w:t>D</w:t>
      </w:r>
      <w:r w:rsidR="002D5215" w:rsidRPr="00EA7BB6">
        <w:rPr>
          <w:rFonts w:asciiTheme="majorHAnsi" w:hAnsiTheme="majorHAnsi" w:cstheme="majorHAnsi"/>
          <w:sz w:val="22"/>
          <w:szCs w:val="22"/>
        </w:rPr>
        <w:t>ěti jsou v ZOO a přechází z jednoho výběhu do druhého – každý výběh je jiného zvířátka, děti plní jiné úkoly v souvislosti s těmito zvířátky</w:t>
      </w:r>
      <w:r w:rsidR="00244347" w:rsidRPr="00EA7BB6">
        <w:rPr>
          <w:rFonts w:asciiTheme="majorHAnsi" w:hAnsiTheme="majorHAnsi" w:cstheme="majorHAnsi"/>
          <w:sz w:val="22"/>
          <w:szCs w:val="22"/>
        </w:rPr>
        <w:t>. Cviky uspořádáme tak, aby na sebe navazovaly, můžeme obměňovat úkoly na jednotlivých nářadích.</w:t>
      </w:r>
      <w:r w:rsidR="002D5215" w:rsidRPr="00EA7BB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32EBF512" w14:textId="111DB60B" w:rsidR="001E4B43" w:rsidRPr="001E4B43" w:rsidRDefault="00414304" w:rsidP="001E4B43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cs-CZ"/>
        </w:rPr>
      </w:pPr>
      <w:r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>LAVIČKA</w:t>
      </w:r>
      <w:r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– přechod</w:t>
      </w:r>
      <w:r w:rsidR="001E4B43"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r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>lavičky – koordinace</w:t>
      </w:r>
      <w:r w:rsidR="001E4B43"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pohybů</w:t>
      </w:r>
      <w:r w:rsidR="002D5215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(</w:t>
      </w:r>
      <w:r w:rsidR="00244347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>vstupujeme do zoo)</w:t>
      </w:r>
      <w:r w:rsidR="001E4B43"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, přitahování po lavičce </w:t>
      </w:r>
      <w:r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>obouruč</w:t>
      </w:r>
      <w:r w:rsidR="001E4B43"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v poloze na břiše </w:t>
      </w:r>
      <w:r w:rsidR="00244347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>(had)</w:t>
      </w:r>
    </w:p>
    <w:p w14:paraId="212576D4" w14:textId="60B0D43C" w:rsidR="001E4B43" w:rsidRPr="001E4B43" w:rsidRDefault="00414304" w:rsidP="001E4B43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cs-CZ"/>
        </w:rPr>
      </w:pPr>
      <w:r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>ŽÍNĚNKA</w:t>
      </w:r>
      <w:r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– převaly</w:t>
      </w:r>
      <w:r w:rsidR="001E4B43"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na </w:t>
      </w:r>
      <w:r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>žíněnce</w:t>
      </w:r>
      <w:r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>,</w:t>
      </w:r>
      <w:r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plazení</w:t>
      </w:r>
      <w:r w:rsidR="001E4B43"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r w:rsidR="002D5215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>(</w:t>
      </w:r>
      <w:r w:rsidR="00FE5040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>hroch</w:t>
      </w:r>
      <w:r w:rsidR="002D5215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>)</w:t>
      </w:r>
    </w:p>
    <w:p w14:paraId="354C5AD7" w14:textId="4FF86476" w:rsidR="001E4B43" w:rsidRPr="001E4B43" w:rsidRDefault="00414304" w:rsidP="001E4B43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cs-CZ"/>
        </w:rPr>
      </w:pPr>
      <w:r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>ŽEBŘINY</w:t>
      </w:r>
      <w:r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– výstup</w:t>
      </w:r>
      <w:r w:rsidR="001E4B43"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na žebřiny</w:t>
      </w:r>
      <w:r w:rsidR="002D5215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, </w:t>
      </w:r>
      <w:r w:rsidR="001E4B43"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>lezení do strany</w:t>
      </w:r>
      <w:r w:rsidR="002D5215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, </w:t>
      </w:r>
      <w:r w:rsidR="001E4B43"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sjezd dolů po lavičce </w:t>
      </w:r>
      <w:r w:rsidR="002D5215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>(opice)</w:t>
      </w:r>
    </w:p>
    <w:p w14:paraId="4D45A9F2" w14:textId="5ED36E57" w:rsidR="001E4B43" w:rsidRPr="001E4B43" w:rsidRDefault="00414304" w:rsidP="001E4B43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cs-CZ"/>
        </w:rPr>
      </w:pPr>
      <w:r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>KOŠ</w:t>
      </w:r>
      <w:r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– házení</w:t>
      </w:r>
      <w:r w:rsidR="001E4B43"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horním </w:t>
      </w:r>
      <w:r w:rsidR="00244347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a spodním </w:t>
      </w:r>
      <w:r w:rsidR="001E4B43"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obloukem na cíl </w:t>
      </w:r>
      <w:r w:rsidR="00244347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>(</w:t>
      </w:r>
      <w:r w:rsidR="00FE5040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>tuleň</w:t>
      </w:r>
      <w:r w:rsidR="00244347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>)</w:t>
      </w:r>
    </w:p>
    <w:p w14:paraId="64803272" w14:textId="21B04500" w:rsidR="001E4B43" w:rsidRPr="00EA7BB6" w:rsidRDefault="001E4B43" w:rsidP="00042B4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cs-CZ"/>
        </w:rPr>
      </w:pPr>
      <w:r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>SLALOM mezi kužely</w:t>
      </w:r>
      <w:r w:rsidR="002D5215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, </w:t>
      </w:r>
      <w:r w:rsidRPr="001E4B43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běhání mezi kroužky správným směrem </w:t>
      </w:r>
      <w:r w:rsidR="00244347" w:rsidRPr="00EA7BB6">
        <w:rPr>
          <w:rFonts w:asciiTheme="majorHAnsi" w:eastAsia="Times New Roman" w:hAnsiTheme="majorHAnsi" w:cstheme="majorHAnsi"/>
          <w:sz w:val="22"/>
          <w:szCs w:val="22"/>
          <w:lang w:eastAsia="cs-CZ"/>
        </w:rPr>
        <w:t>(koníci)</w:t>
      </w:r>
    </w:p>
    <w:p w14:paraId="3AA52451" w14:textId="35F03934" w:rsidR="00414304" w:rsidRPr="009B3796" w:rsidRDefault="00042B42" w:rsidP="0041430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9B3796">
        <w:rPr>
          <w:rFonts w:asciiTheme="majorHAnsi" w:hAnsiTheme="majorHAnsi" w:cstheme="majorHAnsi"/>
          <w:b/>
          <w:bCs/>
          <w:sz w:val="22"/>
          <w:szCs w:val="22"/>
        </w:rPr>
        <w:t>ZÁVĚR</w:t>
      </w:r>
      <w:r w:rsidR="00414304" w:rsidRPr="009B3796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9B3796">
        <w:rPr>
          <w:rFonts w:asciiTheme="majorHAnsi" w:hAnsiTheme="majorHAnsi" w:cstheme="majorHAnsi"/>
          <w:b/>
          <w:bCs/>
          <w:sz w:val="22"/>
          <w:szCs w:val="22"/>
        </w:rPr>
        <w:t xml:space="preserve">ČNÁ </w:t>
      </w:r>
      <w:r w:rsidR="009B3796" w:rsidRPr="009B3796">
        <w:rPr>
          <w:rFonts w:asciiTheme="majorHAnsi" w:hAnsiTheme="majorHAnsi" w:cstheme="majorHAnsi"/>
          <w:b/>
          <w:bCs/>
          <w:sz w:val="22"/>
          <w:szCs w:val="22"/>
        </w:rPr>
        <w:t>ČÁST: Blešky (5min</w:t>
      </w:r>
      <w:r w:rsidR="009B3796">
        <w:rPr>
          <w:rFonts w:asciiTheme="majorHAnsi" w:hAnsiTheme="majorHAnsi" w:cstheme="majorHAnsi"/>
          <w:b/>
          <w:bCs/>
          <w:sz w:val="22"/>
          <w:szCs w:val="22"/>
        </w:rPr>
        <w:t>ut</w:t>
      </w:r>
      <w:r w:rsidR="009B3796" w:rsidRPr="009B3796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49D05D4A" w14:textId="0C159CF9" w:rsidR="00EA7BB6" w:rsidRPr="00414304" w:rsidRDefault="00414304" w:rsidP="00414304">
      <w:pPr>
        <w:rPr>
          <w:rFonts w:asciiTheme="majorHAnsi" w:hAnsiTheme="majorHAnsi" w:cstheme="majorHAnsi"/>
          <w:sz w:val="22"/>
          <w:szCs w:val="22"/>
        </w:rPr>
      </w:pPr>
      <w:r w:rsidRPr="00414304">
        <w:rPr>
          <w:rFonts w:asciiTheme="majorHAnsi" w:hAnsiTheme="majorHAnsi" w:cstheme="majorHAnsi"/>
          <w:sz w:val="22"/>
          <w:szCs w:val="22"/>
        </w:rPr>
        <w:sym w:font="Wingdings" w:char="F0E0"/>
      </w:r>
      <w:r w:rsidR="009B3796">
        <w:rPr>
          <w:rFonts w:asciiTheme="majorHAnsi" w:hAnsiTheme="majorHAnsi" w:cstheme="majorHAnsi"/>
          <w:sz w:val="22"/>
          <w:szCs w:val="22"/>
        </w:rPr>
        <w:t xml:space="preserve"> </w:t>
      </w:r>
      <w:r w:rsidR="00EA7BB6" w:rsidRPr="00414304">
        <w:rPr>
          <w:rFonts w:asciiTheme="majorHAnsi" w:hAnsiTheme="majorHAnsi" w:cstheme="majorHAnsi"/>
          <w:sz w:val="22"/>
          <w:szCs w:val="22"/>
        </w:rPr>
        <w:t xml:space="preserve">Děti si sednou do kroužku a </w:t>
      </w:r>
      <w:proofErr w:type="gramStart"/>
      <w:r w:rsidR="00EA7BB6" w:rsidRPr="00414304">
        <w:rPr>
          <w:rFonts w:asciiTheme="majorHAnsi" w:hAnsiTheme="majorHAnsi" w:cstheme="majorHAnsi"/>
          <w:sz w:val="22"/>
          <w:szCs w:val="22"/>
        </w:rPr>
        <w:t>otočí</w:t>
      </w:r>
      <w:proofErr w:type="gramEnd"/>
      <w:r w:rsidR="00EA7BB6" w:rsidRPr="00414304">
        <w:rPr>
          <w:rFonts w:asciiTheme="majorHAnsi" w:hAnsiTheme="majorHAnsi" w:cstheme="majorHAnsi"/>
          <w:sz w:val="22"/>
          <w:szCs w:val="22"/>
        </w:rPr>
        <w:t xml:space="preserve"> se tak, aby každé dítě mělo před sebou záda svého spolužáka. Zrovna jsme ve výběhu opiček a opičky si vzájemně pomáhají – vyndávají si blešky. Postupujeme od méně intenzivních doteků k intenzivnější. Paní učitelka </w:t>
      </w:r>
      <w:r w:rsidR="009B3796">
        <w:rPr>
          <w:rFonts w:asciiTheme="majorHAnsi" w:hAnsiTheme="majorHAnsi" w:cstheme="majorHAnsi"/>
          <w:sz w:val="22"/>
          <w:szCs w:val="22"/>
        </w:rPr>
        <w:t xml:space="preserve">určuje a názorně ukazuje pohyby. </w:t>
      </w:r>
      <w:r w:rsidR="00EA7BB6" w:rsidRPr="0041430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26036" w14:textId="3E4F4F1E" w:rsidR="00042B42" w:rsidRPr="00042B42" w:rsidRDefault="00042B42" w:rsidP="00042B42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042B42" w:rsidRPr="00042B42" w:rsidSect="009B3796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D8C5" w14:textId="77777777" w:rsidR="00D67F92" w:rsidRDefault="00D67F92" w:rsidP="003257DC">
      <w:r>
        <w:separator/>
      </w:r>
    </w:p>
  </w:endnote>
  <w:endnote w:type="continuationSeparator" w:id="0">
    <w:p w14:paraId="7040A9E1" w14:textId="77777777" w:rsidR="00D67F92" w:rsidRDefault="00D67F92" w:rsidP="0032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720B" w14:textId="1483A066" w:rsidR="00FE5040" w:rsidRPr="009B3796" w:rsidRDefault="009B3796" w:rsidP="009B3796">
    <w:pPr>
      <w:pStyle w:val="Zpat"/>
      <w:jc w:val="right"/>
      <w:rPr>
        <w:sz w:val="16"/>
        <w:szCs w:val="16"/>
      </w:rPr>
    </w:pPr>
    <w:r w:rsidRPr="009B3796">
      <w:rPr>
        <w:sz w:val="21"/>
        <w:szCs w:val="21"/>
      </w:rPr>
      <w:t>Veronika Morávková, Učitelství pro mateřské školy, 3. ročník, prezenční fo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0D69" w14:textId="77777777" w:rsidR="00D67F92" w:rsidRDefault="00D67F92" w:rsidP="003257DC">
      <w:r>
        <w:separator/>
      </w:r>
    </w:p>
  </w:footnote>
  <w:footnote w:type="continuationSeparator" w:id="0">
    <w:p w14:paraId="32149F95" w14:textId="77777777" w:rsidR="00D67F92" w:rsidRDefault="00D67F92" w:rsidP="0032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81E"/>
    <w:multiLevelType w:val="hybridMultilevel"/>
    <w:tmpl w:val="1F929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7C7"/>
    <w:multiLevelType w:val="multilevel"/>
    <w:tmpl w:val="12BA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D52C5"/>
    <w:multiLevelType w:val="hybridMultilevel"/>
    <w:tmpl w:val="C51E9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F94"/>
    <w:multiLevelType w:val="hybridMultilevel"/>
    <w:tmpl w:val="BF76B2D8"/>
    <w:lvl w:ilvl="0" w:tplc="3086E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843EF"/>
    <w:multiLevelType w:val="hybridMultilevel"/>
    <w:tmpl w:val="7A9C3468"/>
    <w:lvl w:ilvl="0" w:tplc="34DAF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77FD4"/>
    <w:multiLevelType w:val="multilevel"/>
    <w:tmpl w:val="547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93A60"/>
    <w:multiLevelType w:val="hybridMultilevel"/>
    <w:tmpl w:val="8108754C"/>
    <w:lvl w:ilvl="0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B8C3D01"/>
    <w:multiLevelType w:val="hybridMultilevel"/>
    <w:tmpl w:val="0142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261BC"/>
    <w:multiLevelType w:val="multilevel"/>
    <w:tmpl w:val="50E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C5A1D"/>
    <w:multiLevelType w:val="hybridMultilevel"/>
    <w:tmpl w:val="C3703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6580"/>
    <w:multiLevelType w:val="hybridMultilevel"/>
    <w:tmpl w:val="B44C7B8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E0B07FE"/>
    <w:multiLevelType w:val="multilevel"/>
    <w:tmpl w:val="86DA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72454"/>
    <w:multiLevelType w:val="multilevel"/>
    <w:tmpl w:val="A90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1F516A"/>
    <w:multiLevelType w:val="hybridMultilevel"/>
    <w:tmpl w:val="ADD8DC7A"/>
    <w:lvl w:ilvl="0" w:tplc="E9ECC03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21"/>
    <w:rsid w:val="00025DC9"/>
    <w:rsid w:val="00042B42"/>
    <w:rsid w:val="00150D6B"/>
    <w:rsid w:val="001E4B43"/>
    <w:rsid w:val="00206526"/>
    <w:rsid w:val="00244347"/>
    <w:rsid w:val="002D5215"/>
    <w:rsid w:val="0032227B"/>
    <w:rsid w:val="003257DC"/>
    <w:rsid w:val="00350663"/>
    <w:rsid w:val="003B2FE2"/>
    <w:rsid w:val="00414304"/>
    <w:rsid w:val="004E0648"/>
    <w:rsid w:val="005C5899"/>
    <w:rsid w:val="006A2658"/>
    <w:rsid w:val="006F1797"/>
    <w:rsid w:val="007736EF"/>
    <w:rsid w:val="00845E79"/>
    <w:rsid w:val="0092027B"/>
    <w:rsid w:val="009658CD"/>
    <w:rsid w:val="009B3796"/>
    <w:rsid w:val="009D5A18"/>
    <w:rsid w:val="00A33BD6"/>
    <w:rsid w:val="00AA3E43"/>
    <w:rsid w:val="00B578DA"/>
    <w:rsid w:val="00B97A97"/>
    <w:rsid w:val="00BD21EE"/>
    <w:rsid w:val="00CD762E"/>
    <w:rsid w:val="00D67F92"/>
    <w:rsid w:val="00DD2952"/>
    <w:rsid w:val="00E307A6"/>
    <w:rsid w:val="00EA7BB6"/>
    <w:rsid w:val="00F43144"/>
    <w:rsid w:val="00F74B21"/>
    <w:rsid w:val="00F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F639B"/>
  <w15:chartTrackingRefBased/>
  <w15:docId w15:val="{2825EFFD-4FC5-A841-88F0-AEBBE0A4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5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D29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F1797"/>
  </w:style>
  <w:style w:type="paragraph" w:styleId="Zpat">
    <w:name w:val="footer"/>
    <w:basedOn w:val="Normln"/>
    <w:link w:val="ZpatChar"/>
    <w:uiPriority w:val="99"/>
    <w:unhideWhenUsed/>
    <w:rsid w:val="00FE50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13380-3C76-1048-B35B-0D1CECCE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3</Words>
  <Characters>4462</Characters>
  <Application>Microsoft Office Word</Application>
  <DocSecurity>0</DocSecurity>
  <Lines>171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orávková</dc:creator>
  <cp:keywords/>
  <dc:description/>
  <cp:lastModifiedBy>Veronika Morávková</cp:lastModifiedBy>
  <cp:revision>2</cp:revision>
  <dcterms:created xsi:type="dcterms:W3CDTF">2022-01-19T16:38:00Z</dcterms:created>
  <dcterms:modified xsi:type="dcterms:W3CDTF">2022-01-19T16:38:00Z</dcterms:modified>
</cp:coreProperties>
</file>